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FF" w:rsidRPr="006F0796" w:rsidRDefault="009E11FF" w:rsidP="009E11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796">
        <w:rPr>
          <w:rFonts w:ascii="Times New Roman" w:hAnsi="Times New Roman"/>
          <w:sz w:val="24"/>
          <w:szCs w:val="24"/>
        </w:rPr>
        <w:t>Министерство образования Республики Карелия</w:t>
      </w:r>
    </w:p>
    <w:p w:rsidR="009E11FF" w:rsidRPr="006F0796" w:rsidRDefault="009E11FF" w:rsidP="009E11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796">
        <w:rPr>
          <w:rFonts w:ascii="Times New Roman" w:hAnsi="Times New Roman"/>
          <w:sz w:val="24"/>
          <w:szCs w:val="24"/>
        </w:rPr>
        <w:t>Министерство культуры Республики Карелия</w:t>
      </w:r>
    </w:p>
    <w:p w:rsidR="009E11FF" w:rsidRPr="006F0796" w:rsidRDefault="009E11FF" w:rsidP="00856A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796">
        <w:rPr>
          <w:rFonts w:ascii="Times New Roman" w:hAnsi="Times New Roman"/>
          <w:sz w:val="24"/>
          <w:szCs w:val="24"/>
        </w:rPr>
        <w:t>Министерство по делам молодежи, физической культуры и спорта Республики Карелия</w:t>
      </w:r>
    </w:p>
    <w:p w:rsidR="00856AFA" w:rsidRPr="006F0796" w:rsidRDefault="00856AFA" w:rsidP="00532C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796">
        <w:rPr>
          <w:rFonts w:ascii="Times New Roman" w:hAnsi="Times New Roman"/>
          <w:sz w:val="24"/>
          <w:szCs w:val="24"/>
        </w:rPr>
        <w:t>Администрация Петрозаводского городского округа</w:t>
      </w:r>
    </w:p>
    <w:p w:rsidR="009E11FF" w:rsidRPr="006F0796" w:rsidRDefault="00496AB0" w:rsidP="00856A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796">
        <w:rPr>
          <w:rFonts w:ascii="Times New Roman" w:hAnsi="Times New Roman"/>
          <w:sz w:val="24"/>
          <w:szCs w:val="24"/>
        </w:rPr>
        <w:t xml:space="preserve">ФГБОУ ВО </w:t>
      </w:r>
      <w:r w:rsidR="00856AFA" w:rsidRPr="006F0796">
        <w:rPr>
          <w:rFonts w:ascii="Times New Roman" w:hAnsi="Times New Roman"/>
          <w:sz w:val="24"/>
          <w:szCs w:val="24"/>
        </w:rPr>
        <w:t>«Петрозаводский государственный университет»</w:t>
      </w:r>
    </w:p>
    <w:p w:rsidR="00856AFA" w:rsidRPr="006F0796" w:rsidRDefault="00496AB0" w:rsidP="00496A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796">
        <w:rPr>
          <w:rFonts w:ascii="Times New Roman" w:hAnsi="Times New Roman"/>
          <w:sz w:val="24"/>
          <w:szCs w:val="24"/>
        </w:rPr>
        <w:t xml:space="preserve">ГАУ ДПО РК  </w:t>
      </w:r>
      <w:r w:rsidR="00856AFA" w:rsidRPr="006F0796">
        <w:rPr>
          <w:rFonts w:ascii="Times New Roman" w:hAnsi="Times New Roman"/>
          <w:sz w:val="24"/>
          <w:szCs w:val="24"/>
        </w:rPr>
        <w:t>«Карельский институт развития образования»</w:t>
      </w:r>
    </w:p>
    <w:p w:rsidR="00496AB0" w:rsidRPr="006F0796" w:rsidRDefault="00496AB0" w:rsidP="009E11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70321" w:rsidRPr="006F0796" w:rsidRDefault="00C31DAF" w:rsidP="009E11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0796">
        <w:rPr>
          <w:rFonts w:ascii="Times New Roman" w:hAnsi="Times New Roman"/>
          <w:b/>
          <w:sz w:val="24"/>
          <w:szCs w:val="24"/>
        </w:rPr>
        <w:t xml:space="preserve">Межведомственный </w:t>
      </w:r>
      <w:r w:rsidR="00870321" w:rsidRPr="006F0796">
        <w:rPr>
          <w:rFonts w:ascii="Times New Roman" w:hAnsi="Times New Roman"/>
          <w:b/>
          <w:sz w:val="24"/>
          <w:szCs w:val="24"/>
        </w:rPr>
        <w:t>республиканский семинар по теме</w:t>
      </w:r>
    </w:p>
    <w:p w:rsidR="009E11FF" w:rsidRPr="006F0796" w:rsidRDefault="00C31DAF" w:rsidP="009E11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0796">
        <w:rPr>
          <w:rFonts w:ascii="Times New Roman" w:hAnsi="Times New Roman"/>
          <w:b/>
          <w:sz w:val="24"/>
          <w:szCs w:val="24"/>
        </w:rPr>
        <w:t xml:space="preserve">«Приоритетные направления </w:t>
      </w:r>
      <w:r w:rsidR="00755526" w:rsidRPr="006F0796">
        <w:rPr>
          <w:rFonts w:ascii="Times New Roman" w:hAnsi="Times New Roman"/>
          <w:b/>
          <w:sz w:val="24"/>
          <w:szCs w:val="24"/>
        </w:rPr>
        <w:t>развития системы</w:t>
      </w:r>
      <w:r w:rsidRPr="006F0796">
        <w:rPr>
          <w:rFonts w:ascii="Times New Roman" w:hAnsi="Times New Roman"/>
          <w:b/>
          <w:sz w:val="24"/>
          <w:szCs w:val="24"/>
        </w:rPr>
        <w:t xml:space="preserve"> дополнительного образования Республики Карелия»</w:t>
      </w:r>
      <w:r w:rsidR="00823A48" w:rsidRPr="006F0796">
        <w:rPr>
          <w:rFonts w:ascii="Times New Roman" w:hAnsi="Times New Roman"/>
          <w:b/>
          <w:sz w:val="24"/>
          <w:szCs w:val="24"/>
        </w:rPr>
        <w:t xml:space="preserve"> </w:t>
      </w:r>
    </w:p>
    <w:p w:rsidR="009B4252" w:rsidRPr="006F0796" w:rsidRDefault="00755526" w:rsidP="009E11F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F079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C31DAF" w:rsidRPr="006F0796" w:rsidRDefault="00C31DAF" w:rsidP="009E11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1FF" w:rsidRPr="006F0796" w:rsidRDefault="00C31DAF" w:rsidP="009E11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796">
        <w:rPr>
          <w:rFonts w:ascii="Times New Roman" w:hAnsi="Times New Roman"/>
          <w:sz w:val="24"/>
          <w:szCs w:val="24"/>
        </w:rPr>
        <w:t>8</w:t>
      </w:r>
      <w:r w:rsidR="00C02EFB" w:rsidRPr="006F0796">
        <w:rPr>
          <w:rFonts w:ascii="Times New Roman" w:hAnsi="Times New Roman"/>
          <w:sz w:val="24"/>
          <w:szCs w:val="24"/>
        </w:rPr>
        <w:t xml:space="preserve"> </w:t>
      </w:r>
      <w:r w:rsidR="009E11FF" w:rsidRPr="006F0796">
        <w:rPr>
          <w:rFonts w:ascii="Times New Roman" w:hAnsi="Times New Roman"/>
          <w:sz w:val="24"/>
          <w:szCs w:val="24"/>
        </w:rPr>
        <w:t>-</w:t>
      </w:r>
      <w:r w:rsidR="00C02EFB" w:rsidRPr="006F0796">
        <w:rPr>
          <w:rFonts w:ascii="Times New Roman" w:hAnsi="Times New Roman"/>
          <w:sz w:val="24"/>
          <w:szCs w:val="24"/>
        </w:rPr>
        <w:t xml:space="preserve"> </w:t>
      </w:r>
      <w:r w:rsidR="00E43623" w:rsidRPr="006F0796">
        <w:rPr>
          <w:rFonts w:ascii="Times New Roman" w:hAnsi="Times New Roman"/>
          <w:sz w:val="24"/>
          <w:szCs w:val="24"/>
        </w:rPr>
        <w:t>9</w:t>
      </w:r>
      <w:r w:rsidR="009E11FF" w:rsidRPr="006F0796">
        <w:rPr>
          <w:rFonts w:ascii="Times New Roman" w:hAnsi="Times New Roman"/>
          <w:sz w:val="24"/>
          <w:szCs w:val="24"/>
        </w:rPr>
        <w:t xml:space="preserve">   </w:t>
      </w:r>
      <w:r w:rsidRPr="006F0796">
        <w:rPr>
          <w:rFonts w:ascii="Times New Roman" w:hAnsi="Times New Roman"/>
          <w:sz w:val="24"/>
          <w:szCs w:val="24"/>
        </w:rPr>
        <w:t>декабря 2017 года</w:t>
      </w:r>
    </w:p>
    <w:p w:rsidR="00C31DAF" w:rsidRPr="006F0796" w:rsidRDefault="00C31DAF" w:rsidP="009E11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1FF" w:rsidRPr="006F0796" w:rsidRDefault="009E11FF" w:rsidP="009E11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0796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9E11FF" w:rsidRPr="006F0796" w:rsidRDefault="009E11FF" w:rsidP="009E11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809"/>
        <w:gridCol w:w="9498"/>
        <w:gridCol w:w="3686"/>
      </w:tblGrid>
      <w:tr w:rsidR="009E11FF" w:rsidRPr="006F0796" w:rsidTr="00831D3E">
        <w:tc>
          <w:tcPr>
            <w:tcW w:w="1809" w:type="dxa"/>
          </w:tcPr>
          <w:p w:rsidR="009E11FF" w:rsidRPr="006F0796" w:rsidRDefault="009E11FF" w:rsidP="00301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мероприятия </w:t>
            </w:r>
          </w:p>
        </w:tc>
        <w:tc>
          <w:tcPr>
            <w:tcW w:w="9498" w:type="dxa"/>
          </w:tcPr>
          <w:p w:rsidR="009E11FF" w:rsidRPr="006F0796" w:rsidRDefault="009E11FF" w:rsidP="00301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9E11FF" w:rsidRPr="006F0796" w:rsidRDefault="009E11FF" w:rsidP="00301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C31DAF" w:rsidRPr="006F0796" w:rsidTr="00831D3E">
        <w:tc>
          <w:tcPr>
            <w:tcW w:w="14993" w:type="dxa"/>
            <w:gridSpan w:val="3"/>
          </w:tcPr>
          <w:p w:rsidR="00C31DAF" w:rsidRPr="006F0796" w:rsidRDefault="00C31DAF" w:rsidP="00C31D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8 декабря 2017 года</w:t>
            </w:r>
          </w:p>
        </w:tc>
      </w:tr>
      <w:tr w:rsidR="009E11FF" w:rsidRPr="006F0796" w:rsidTr="00831D3E">
        <w:tc>
          <w:tcPr>
            <w:tcW w:w="1809" w:type="dxa"/>
          </w:tcPr>
          <w:p w:rsidR="009E11FF" w:rsidRPr="001C14EC" w:rsidRDefault="00C31DAF" w:rsidP="00FF5E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9E11FF"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F5E9E"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E11FF" w:rsidRPr="001C14EC">
              <w:rPr>
                <w:rFonts w:ascii="Times New Roman" w:hAnsi="Times New Roman"/>
                <w:b/>
                <w:sz w:val="24"/>
                <w:szCs w:val="24"/>
              </w:rPr>
              <w:t>0 -</w:t>
            </w:r>
            <w:r w:rsidR="009A5482" w:rsidRPr="001C1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11FF" w:rsidRPr="001C14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E11FF" w:rsidRPr="001C14E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9498" w:type="dxa"/>
          </w:tcPr>
          <w:p w:rsidR="009E11FF" w:rsidRPr="006F0796" w:rsidRDefault="00C31DAF" w:rsidP="003010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семинара</w:t>
            </w:r>
          </w:p>
          <w:p w:rsidR="009E11FF" w:rsidRPr="006F0796" w:rsidRDefault="009E11FF" w:rsidP="003010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E0117" w:rsidRPr="006F0796" w:rsidRDefault="009A5482" w:rsidP="009A5482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9E11FF" w:rsidRPr="006F0796" w:rsidRDefault="009A5482" w:rsidP="00FF5E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 xml:space="preserve">ГАУ ДПО РК «Карельский институт развития образования» </w:t>
            </w:r>
          </w:p>
        </w:tc>
      </w:tr>
      <w:tr w:rsidR="009A5482" w:rsidRPr="006F0796" w:rsidTr="00831D3E">
        <w:tc>
          <w:tcPr>
            <w:tcW w:w="1809" w:type="dxa"/>
          </w:tcPr>
          <w:p w:rsidR="009A5482" w:rsidRPr="001C14EC" w:rsidRDefault="009A5482" w:rsidP="00910D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0.00 – 1</w:t>
            </w:r>
            <w:r w:rsidR="00910D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0D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98" w:type="dxa"/>
          </w:tcPr>
          <w:p w:rsidR="009A5482" w:rsidRPr="00910D9D" w:rsidRDefault="009A5482" w:rsidP="009A54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D9D"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</w:t>
            </w:r>
            <w:r w:rsidR="009D6134" w:rsidRPr="00910D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0D9D" w:rsidRPr="00910D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5482" w:rsidRDefault="00A278DB" w:rsidP="005C6C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8DB">
              <w:rPr>
                <w:rFonts w:ascii="Times New Roman" w:hAnsi="Times New Roman"/>
                <w:b/>
                <w:sz w:val="24"/>
                <w:szCs w:val="24"/>
              </w:rPr>
              <w:t>«Приоритеты и основные направления развития дополнительного образования»</w:t>
            </w:r>
          </w:p>
          <w:p w:rsidR="00A278DB" w:rsidRPr="00A278DB" w:rsidRDefault="00A278DB" w:rsidP="00A278DB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E0117" w:rsidRPr="006F0796" w:rsidRDefault="009A5482" w:rsidP="007C786F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9A5482" w:rsidRPr="006F0796" w:rsidRDefault="009A5482" w:rsidP="00CE0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</w:tc>
      </w:tr>
      <w:tr w:rsidR="00FF5E9E" w:rsidRPr="006F0796" w:rsidTr="00831D3E">
        <w:tc>
          <w:tcPr>
            <w:tcW w:w="1809" w:type="dxa"/>
          </w:tcPr>
          <w:p w:rsidR="00FF5E9E" w:rsidRPr="006F0796" w:rsidRDefault="00FF5E9E" w:rsidP="00DB7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FF5E9E" w:rsidRPr="006F0796" w:rsidRDefault="00FF5E9E" w:rsidP="000B6E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Проведение  тематических секций:</w:t>
            </w:r>
          </w:p>
        </w:tc>
        <w:tc>
          <w:tcPr>
            <w:tcW w:w="3686" w:type="dxa"/>
          </w:tcPr>
          <w:p w:rsidR="00FF5E9E" w:rsidRPr="006F0796" w:rsidRDefault="00FF5E9E" w:rsidP="007C7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2E" w:rsidRPr="006F0796" w:rsidTr="00831D3E">
        <w:tc>
          <w:tcPr>
            <w:tcW w:w="1809" w:type="dxa"/>
          </w:tcPr>
          <w:p w:rsidR="0051412E" w:rsidRPr="001C14EC" w:rsidRDefault="0051412E" w:rsidP="00514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1.00-13.00</w:t>
            </w:r>
          </w:p>
          <w:p w:rsidR="0051412E" w:rsidRPr="001C14EC" w:rsidRDefault="0051412E" w:rsidP="00514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  <w:p w:rsidR="0051412E" w:rsidRPr="006F0796" w:rsidRDefault="0051412E" w:rsidP="00DB7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1412E" w:rsidRPr="005576C7" w:rsidRDefault="005576C7" w:rsidP="005576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6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A278DB" w:rsidRPr="005576C7">
              <w:rPr>
                <w:rFonts w:ascii="Times New Roman" w:hAnsi="Times New Roman"/>
                <w:b/>
                <w:sz w:val="24"/>
                <w:szCs w:val="24"/>
              </w:rPr>
              <w:t>Государственная политика в сфере дополните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Республики Карелия»</w:t>
            </w:r>
          </w:p>
          <w:p w:rsidR="00367FB5" w:rsidRDefault="0051412E" w:rsidP="00367FB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Целевая аудитория:</w:t>
            </w:r>
            <w:r w:rsidR="00367FB5" w:rsidRPr="006F0796">
              <w:rPr>
                <w:rFonts w:ascii="Times New Roman" w:hAnsi="Times New Roman"/>
                <w:sz w:val="24"/>
                <w:szCs w:val="24"/>
              </w:rPr>
              <w:t xml:space="preserve"> заместители </w:t>
            </w:r>
            <w:r w:rsidR="002019F6">
              <w:rPr>
                <w:rFonts w:ascii="Times New Roman" w:hAnsi="Times New Roman"/>
                <w:sz w:val="24"/>
                <w:szCs w:val="24"/>
              </w:rPr>
              <w:t>г</w:t>
            </w:r>
            <w:r w:rsidR="00367FB5" w:rsidRPr="006F079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D1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744" w:rsidRPr="006F0796">
              <w:rPr>
                <w:rFonts w:ascii="Times New Roman" w:hAnsi="Times New Roman"/>
                <w:sz w:val="24"/>
                <w:szCs w:val="24"/>
              </w:rPr>
              <w:t>администраций по социальным вопросам, начальники и специалисты управлений образованием, начальники и специалисты управлений культур</w:t>
            </w:r>
            <w:r w:rsidR="00D1526E">
              <w:rPr>
                <w:rFonts w:ascii="Times New Roman" w:hAnsi="Times New Roman"/>
                <w:sz w:val="24"/>
                <w:szCs w:val="24"/>
              </w:rPr>
              <w:t>ы</w:t>
            </w:r>
            <w:r w:rsidR="002A7744" w:rsidRPr="006F0796">
              <w:rPr>
                <w:rFonts w:ascii="Times New Roman" w:hAnsi="Times New Roman"/>
                <w:sz w:val="24"/>
                <w:szCs w:val="24"/>
              </w:rPr>
              <w:t>, начальники и специалисты управлений физкультур</w:t>
            </w:r>
            <w:r w:rsidR="00D1526E">
              <w:rPr>
                <w:rFonts w:ascii="Times New Roman" w:hAnsi="Times New Roman"/>
                <w:sz w:val="24"/>
                <w:szCs w:val="24"/>
              </w:rPr>
              <w:t>ы</w:t>
            </w:r>
            <w:r w:rsidR="002A7744" w:rsidRPr="006F0796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 w:rsidR="00D1526E">
              <w:rPr>
                <w:rFonts w:ascii="Times New Roman" w:hAnsi="Times New Roman"/>
                <w:sz w:val="24"/>
                <w:szCs w:val="24"/>
              </w:rPr>
              <w:t>а</w:t>
            </w:r>
            <w:r w:rsidR="002A7744" w:rsidRPr="006F0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545D" w:rsidRPr="006F0796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, представители</w:t>
            </w:r>
            <w:r w:rsidR="00244F79">
              <w:rPr>
                <w:rFonts w:ascii="Times New Roman" w:hAnsi="Times New Roman"/>
                <w:sz w:val="24"/>
                <w:szCs w:val="24"/>
              </w:rPr>
              <w:t xml:space="preserve"> негосударственного сектора дополнительного образования детей</w:t>
            </w:r>
          </w:p>
          <w:p w:rsidR="00F33E93" w:rsidRDefault="00F33E93" w:rsidP="00367FB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26E" w:rsidRPr="009C611E" w:rsidRDefault="00D1526E" w:rsidP="00D1526E">
            <w:pPr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11E">
              <w:rPr>
                <w:rFonts w:ascii="Times New Roman" w:hAnsi="Times New Roman"/>
                <w:b/>
                <w:i/>
                <w:sz w:val="24"/>
                <w:szCs w:val="24"/>
              </w:rPr>
              <w:t>- «Обеспечение доступно</w:t>
            </w:r>
            <w:r w:rsidR="000B49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 </w:t>
            </w:r>
            <w:r w:rsidRPr="009C611E">
              <w:rPr>
                <w:rFonts w:ascii="Times New Roman" w:hAnsi="Times New Roman"/>
                <w:b/>
                <w:i/>
                <w:sz w:val="24"/>
                <w:szCs w:val="24"/>
              </w:rPr>
              <w:t>и качественного дополнительного образования для  детей Республики Карелия»</w:t>
            </w:r>
          </w:p>
          <w:p w:rsidR="00D1526E" w:rsidRDefault="00D1526E" w:rsidP="00D1526E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61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ладчик: Волкова Наталья Дмитриевна, заместитель Министра образования Республики Карелия</w:t>
            </w:r>
            <w:r w:rsidR="006B266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C56D9" w:rsidRDefault="006C56D9" w:rsidP="00D1526E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231C" w:rsidRDefault="006B266A" w:rsidP="00A3231C">
            <w:pPr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B266A">
              <w:rPr>
                <w:rFonts w:ascii="Times New Roman" w:hAnsi="Times New Roman"/>
                <w:b/>
                <w:i/>
                <w:sz w:val="24"/>
                <w:szCs w:val="24"/>
              </w:rPr>
              <w:t>«Презентация проекта «Равные возможности детям»</w:t>
            </w:r>
          </w:p>
          <w:p w:rsidR="00D1526E" w:rsidRDefault="006B266A" w:rsidP="00A3231C">
            <w:pPr>
              <w:ind w:left="34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3231C">
              <w:rPr>
                <w:rFonts w:ascii="Times New Roman" w:hAnsi="Times New Roman"/>
                <w:i/>
                <w:sz w:val="24"/>
                <w:szCs w:val="24"/>
              </w:rPr>
              <w:t>докладчик: Косенков Илья Сергеевич,</w:t>
            </w:r>
            <w:r w:rsidR="00A3231C" w:rsidRPr="00A3231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r w:rsidR="00A3231C" w:rsidRPr="00A3231C">
              <w:rPr>
                <w:rStyle w:val="ad"/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</w:t>
            </w:r>
            <w:r w:rsidR="00A3231C" w:rsidRPr="00A3231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редседатель Общественной организации «Объединение организаций профсоюзов в Республике</w:t>
            </w:r>
            <w:r w:rsidR="00A3231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 Карелия</w:t>
            </w:r>
            <w:r w:rsidR="002019F6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»</w:t>
            </w:r>
            <w:r w:rsidR="00A3231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, </w:t>
            </w:r>
            <w:r w:rsidR="00A3231C" w:rsidRPr="00A3231C">
              <w:rPr>
                <w:rFonts w:ascii="Times New Roman" w:hAnsi="Times New Roman"/>
                <w:i/>
                <w:color w:val="333333"/>
                <w:sz w:val="24"/>
                <w:szCs w:val="24"/>
                <w:lang w:eastAsia="ru-RU"/>
              </w:rPr>
              <w:t>Сопредседатель Карельского регионального отделения Общероссийского общественного движе</w:t>
            </w:r>
            <w:r w:rsidR="00A3231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ния «Народный фронт «За Россию»;</w:t>
            </w:r>
          </w:p>
          <w:p w:rsidR="006C56D9" w:rsidRPr="002019F6" w:rsidRDefault="006C56D9" w:rsidP="00A3231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6C7" w:rsidRPr="006F0796" w:rsidRDefault="005576C7" w:rsidP="005576C7">
            <w:pPr>
              <w:ind w:left="34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Г</w:t>
            </w:r>
            <w:r w:rsidRPr="006F0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ударственная регламентация деятельности образовательных организаций дополнительного образования»</w:t>
            </w:r>
          </w:p>
          <w:p w:rsidR="005576C7" w:rsidRPr="006F0796" w:rsidRDefault="005576C7" w:rsidP="00557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и: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Шамовне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Светлана Станиславовна, начальник Управления государственного контроля (надзора) в сфере образования Министерства образования Республики Карелия,</w:t>
            </w:r>
          </w:p>
          <w:p w:rsidR="005576C7" w:rsidRDefault="005576C7" w:rsidP="00557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Алексеева Екатерина Сергеевна, начальник отдела лицензирования Министерства образования Республики Карелия;</w:t>
            </w:r>
          </w:p>
          <w:p w:rsidR="006C56D9" w:rsidRPr="005576C7" w:rsidRDefault="006C56D9" w:rsidP="00557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3E78" w:rsidRPr="00F83E78" w:rsidRDefault="00601BF0" w:rsidP="006C56D9">
            <w:pPr>
              <w:ind w:left="34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- «</w:t>
            </w:r>
            <w:r w:rsidR="00F83E78"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ценка качества образовательной деятельности и подготовки обучающихся как условие </w:t>
            </w:r>
            <w:proofErr w:type="gramStart"/>
            <w:r w:rsidR="00F83E78"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я потенциала организации дополнительного образования детей</w:t>
            </w:r>
            <w:proofErr w:type="gramEnd"/>
            <w:r w:rsidR="006C56D9" w:rsidRPr="006C56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5576C7" w:rsidRDefault="00601BF0" w:rsidP="00601B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Антошко Елена Анатольевна, старший научный сотрудник Центра инноваций и экспертизы в образовании ГАУДПО РК «Карельский институт развития образования»;</w:t>
            </w:r>
          </w:p>
          <w:p w:rsidR="006C56D9" w:rsidRDefault="006C56D9" w:rsidP="00601B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49A4" w:rsidRPr="004949A4" w:rsidRDefault="004949A4" w:rsidP="00DD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949A4">
              <w:rPr>
                <w:rFonts w:ascii="Times New Roman" w:hAnsi="Times New Roman"/>
                <w:b/>
                <w:i/>
                <w:sz w:val="24"/>
                <w:szCs w:val="24"/>
              </w:rPr>
              <w:t>- «Переход образовательных организаций на профессиональные стандарты (на примере профессионального стандарта «Педагог дополнительного образования детей и взрослых»</w:t>
            </w:r>
            <w:proofErr w:type="gramEnd"/>
          </w:p>
          <w:p w:rsidR="00DD0C4F" w:rsidRPr="006F0796" w:rsidRDefault="00DD0C4F" w:rsidP="00DD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Огнев Михаил Владимирович, начальник отдела комплексного анализа и мониторинга Министерства образования Республики Карелия;</w:t>
            </w:r>
          </w:p>
          <w:p w:rsidR="00DD0C4F" w:rsidRPr="005576C7" w:rsidRDefault="00DD0C4F" w:rsidP="00601B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5526" w:rsidRPr="006F0796" w:rsidRDefault="00755526" w:rsidP="0075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 «Организационное, консультационное и информационное обеспечение внедрения профессионального стандарта «Педагог дополнительног</w:t>
            </w:r>
            <w:r w:rsidR="009305D6" w:rsidRPr="006F0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образования детей и взрослых»</w:t>
            </w:r>
          </w:p>
          <w:p w:rsidR="00755526" w:rsidRDefault="00CF6855" w:rsidP="0075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A904B7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56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C56D9" w:rsidRPr="006F0796">
              <w:rPr>
                <w:rFonts w:ascii="Times New Roman" w:hAnsi="Times New Roman"/>
                <w:i/>
                <w:sz w:val="24"/>
                <w:szCs w:val="24"/>
              </w:rPr>
              <w:t>Харлашкина</w:t>
            </w:r>
            <w:proofErr w:type="spellEnd"/>
            <w:r w:rsidR="006C56D9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лександровна, </w:t>
            </w:r>
            <w:r w:rsidR="006C56D9">
              <w:rPr>
                <w:rFonts w:ascii="Times New Roman" w:hAnsi="Times New Roman"/>
                <w:i/>
                <w:sz w:val="24"/>
                <w:szCs w:val="24"/>
              </w:rPr>
              <w:t>заведующая</w:t>
            </w:r>
            <w:r w:rsidR="006C56D9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отдел</w:t>
            </w:r>
            <w:r w:rsidR="006C56D9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="006C56D9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я и дополнительного образования  ГАУ ДПО РК «Карельский институт развития образования»</w:t>
            </w:r>
            <w:r w:rsidR="006C56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C56D9" w:rsidRPr="006F0796" w:rsidRDefault="006C56D9" w:rsidP="0075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5526" w:rsidRPr="006F0796" w:rsidRDefault="00755526" w:rsidP="00755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пыт апробации </w:t>
            </w:r>
            <w:r w:rsidRPr="006F0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ого стандарта «Педагог дополнительног</w:t>
            </w:r>
            <w:r w:rsidR="009305D6" w:rsidRPr="006F0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образования детей и взрослых»</w:t>
            </w:r>
            <w:r w:rsidR="00D03664" w:rsidRPr="006F07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D03664" w:rsidRPr="006F0796" w:rsidRDefault="00D52A53" w:rsidP="00D03664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Профессиональный стандарт </w:t>
            </w: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Педагог дополнительного образования детей и взрослых» </w:t>
            </w:r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ациях</w:t>
            </w:r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ополнительного образования. Практика применения»</w:t>
            </w:r>
          </w:p>
          <w:p w:rsidR="00D03664" w:rsidRPr="006F0796" w:rsidRDefault="00D03664" w:rsidP="009305D6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окладчик: 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Шестакова Светлана Викторовна, директор МОУ ДО </w:t>
            </w:r>
            <w:r w:rsidR="00045DDA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етрозаводского городского округа 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Дет</w:t>
            </w: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кая музыкально-хоровая школа»</w:t>
            </w:r>
            <w:r w:rsidR="00D52A53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03664" w:rsidRPr="006F0796" w:rsidRDefault="00D52A53" w:rsidP="00D03664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="00D03664"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«Планирование работы образовательной организации по внедрению </w:t>
            </w:r>
            <w:r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D03664"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офессионального стандарта</w:t>
            </w:r>
            <w:r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«Педагог дополнительного образования детей и взрослых</w:t>
            </w:r>
            <w:r w:rsidR="00D03664"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D03664" w:rsidRPr="006F0796" w:rsidRDefault="00D03664" w:rsidP="009305D6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окладчик: </w:t>
            </w:r>
            <w:r w:rsidR="00352BB6" w:rsidRPr="006F0796">
              <w:rPr>
                <w:rFonts w:ascii="Times New Roman" w:hAnsi="Times New Roman"/>
                <w:i/>
                <w:sz w:val="24"/>
                <w:szCs w:val="24"/>
              </w:rPr>
              <w:t>Гришина Юлия Сергеевна, з</w:t>
            </w:r>
            <w:r w:rsidR="00352BB6"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меститель директора по учебно-воспитательной работе МОУ ДО </w:t>
            </w:r>
            <w:r w:rsidR="00D52A53"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етрозаводского городского округа «Дворец творчества детей и юношества»;</w:t>
            </w:r>
            <w:r w:rsidR="00352BB6"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3664" w:rsidRPr="006F0796" w:rsidRDefault="00D52A53" w:rsidP="009305D6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D03664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«Первые шаги апробации </w:t>
            </w:r>
            <w:r w:rsidR="00D03664"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фессионального стандарта «Педагог дополнительного образования детей и взрослых» в </w:t>
            </w:r>
            <w:r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овательных организациях </w:t>
            </w:r>
            <w:proofErr w:type="spellStart"/>
            <w:r w:rsidR="00D03664"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>Питкярантско</w:t>
            </w:r>
            <w:r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>го</w:t>
            </w:r>
            <w:proofErr w:type="spellEnd"/>
            <w:r w:rsidR="00D03664"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униципально</w:t>
            </w:r>
            <w:r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>го</w:t>
            </w:r>
            <w:r w:rsidR="00D03664"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айон</w:t>
            </w:r>
            <w:r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="00D03664" w:rsidRPr="006F0796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D03664" w:rsidRPr="006F0796" w:rsidRDefault="00D03664" w:rsidP="009305D6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докладчик: </w:t>
            </w:r>
            <w:r w:rsidR="00352BB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Баранова Елена Валентиновна, директор МБОУ ДО «Центр развития образования </w:t>
            </w:r>
            <w:proofErr w:type="spellStart"/>
            <w:r w:rsidR="00352BB6" w:rsidRPr="006F0796">
              <w:rPr>
                <w:rFonts w:ascii="Times New Roman" w:hAnsi="Times New Roman"/>
                <w:i/>
                <w:sz w:val="24"/>
                <w:szCs w:val="24"/>
              </w:rPr>
              <w:t>Питкярантского</w:t>
            </w:r>
            <w:proofErr w:type="spellEnd"/>
            <w:r w:rsidR="00352BB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го района»</w:t>
            </w:r>
            <w:r w:rsidR="00D52A53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352BB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52BB6" w:rsidRPr="006F0796" w:rsidRDefault="00D52A53" w:rsidP="009305D6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Деятельность педагога </w:t>
            </w: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ого образования</w:t>
            </w:r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рамках функционирования детского технопарка </w:t>
            </w:r>
            <w:proofErr w:type="spellStart"/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ампо</w:t>
            </w:r>
            <w:proofErr w:type="spellEnd"/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03664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52BB6" w:rsidRPr="006F0796" w:rsidRDefault="00D03664" w:rsidP="009305D6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окладчик: </w:t>
            </w:r>
            <w:r w:rsidR="004949A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илина Елена Евгеньевна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949A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2A53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ГБОУ ДО РК 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Ресурсный центр развит</w:t>
            </w:r>
            <w:r w:rsidR="001D0917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я дополнительного образования»</w:t>
            </w:r>
            <w:r w:rsidR="006B266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3664" w:rsidRPr="006F0796" w:rsidRDefault="001D0917" w:rsidP="009305D6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Первые результаты и возникшие проблемы при внедрен</w:t>
            </w: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и профессионального стандарта «</w:t>
            </w:r>
            <w:r w:rsidR="00D03664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 детей и взрослых»</w:t>
            </w:r>
          </w:p>
          <w:p w:rsidR="00D20AAD" w:rsidRPr="006F0796" w:rsidRDefault="00D03664" w:rsidP="001D0917">
            <w:pPr>
              <w:pStyle w:val="a5"/>
              <w:spacing w:after="160" w:line="256" w:lineRule="auto"/>
              <w:ind w:left="31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окладчик: 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ергеева Надежда Александровна, заместитель директора МОУ ДО </w:t>
            </w:r>
            <w:r w:rsidR="001D0917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етрозаводского городского округа </w:t>
            </w:r>
            <w:r w:rsidR="00352BB6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Дом творчества детей</w:t>
            </w:r>
            <w:r w:rsidR="001D0917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юношества №</w:t>
            </w:r>
            <w:r w:rsidR="006A0E4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0917" w:rsidRPr="006F0796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2»</w:t>
            </w:r>
            <w:r w:rsidR="00352BB6" w:rsidRPr="006F079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CF6855" w:rsidRPr="006F0796" w:rsidRDefault="0051412E" w:rsidP="00BC325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</w:p>
          <w:p w:rsidR="005576C7" w:rsidRPr="005576C7" w:rsidRDefault="005576C7" w:rsidP="00094AA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Харлашкин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лександровна, </w:t>
            </w:r>
            <w:r w:rsidR="00633726">
              <w:rPr>
                <w:rFonts w:ascii="Times New Roman" w:hAnsi="Times New Roman"/>
                <w:i/>
                <w:sz w:val="24"/>
                <w:szCs w:val="24"/>
              </w:rPr>
              <w:t>заведующая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отдел</w:t>
            </w:r>
            <w:r w:rsidR="00094AA7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я и дополнительного образования  ГАУ ДПО РК «Карельский институт развития образования»</w:t>
            </w:r>
          </w:p>
        </w:tc>
        <w:tc>
          <w:tcPr>
            <w:tcW w:w="3686" w:type="dxa"/>
          </w:tcPr>
          <w:p w:rsidR="0051412E" w:rsidRPr="00FC343C" w:rsidRDefault="00FC343C" w:rsidP="0051412E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>актовый зал</w:t>
            </w:r>
          </w:p>
          <w:p w:rsidR="0051412E" w:rsidRPr="006F0796" w:rsidRDefault="0051412E" w:rsidP="00514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7C7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2E" w:rsidRPr="006F0796" w:rsidTr="00831D3E">
        <w:tc>
          <w:tcPr>
            <w:tcW w:w="1809" w:type="dxa"/>
          </w:tcPr>
          <w:p w:rsidR="001917F2" w:rsidRPr="001C14EC" w:rsidRDefault="001917F2" w:rsidP="00191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00-13.00</w:t>
            </w:r>
          </w:p>
          <w:p w:rsidR="0051412E" w:rsidRPr="006F0796" w:rsidRDefault="0051412E" w:rsidP="004354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1412E" w:rsidRPr="006F0796" w:rsidRDefault="0051412E" w:rsidP="005141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834C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Эффективные модели развития муниципальных систем дополнительного образования»</w:t>
            </w:r>
          </w:p>
          <w:p w:rsidR="0051412E" w:rsidRDefault="0051412E" w:rsidP="0051412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Целевая аудитория:</w:t>
            </w:r>
            <w:r w:rsidR="0043545D" w:rsidRPr="006F0796">
              <w:rPr>
                <w:rFonts w:ascii="Times New Roman" w:hAnsi="Times New Roman"/>
                <w:sz w:val="24"/>
                <w:szCs w:val="24"/>
              </w:rPr>
              <w:t xml:space="preserve"> руководящие и педагогические работники образовательных организаций</w:t>
            </w:r>
          </w:p>
          <w:p w:rsidR="00CA3128" w:rsidRPr="006F0796" w:rsidRDefault="00CA3128" w:rsidP="0051412E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AF4" w:rsidRPr="006F0796" w:rsidRDefault="0051412E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846AF4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П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рограмма развития</w:t>
            </w:r>
            <w:r w:rsidR="00846AF4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к инструмент эффективного управления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тельной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</w:t>
            </w:r>
            <w:r w:rsidR="00846AF4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ей»</w:t>
            </w:r>
          </w:p>
          <w:p w:rsidR="0051412E" w:rsidRDefault="00846AF4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="00755526" w:rsidRPr="006F07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755526" w:rsidRPr="006F0796">
              <w:rPr>
                <w:rFonts w:ascii="Times New Roman" w:hAnsi="Times New Roman"/>
                <w:i/>
                <w:sz w:val="24"/>
                <w:szCs w:val="24"/>
              </w:rPr>
              <w:t>Шестакова Светлана Викторовна, дире</w:t>
            </w:r>
            <w:r w:rsidR="006A0E40">
              <w:rPr>
                <w:rFonts w:ascii="Times New Roman" w:hAnsi="Times New Roman"/>
                <w:i/>
                <w:sz w:val="24"/>
                <w:szCs w:val="24"/>
              </w:rPr>
              <w:t>ктор</w:t>
            </w:r>
            <w:r w:rsidR="0075552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ОУ ДО «Дет</w:t>
            </w:r>
            <w:r w:rsidR="003C4C80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ская музыкально-хоровая школа»,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Красковская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Татьяна Викторовна, заместитель </w:t>
            </w:r>
            <w:r w:rsidR="00467069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иректора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МОУ </w:t>
            </w:r>
            <w:proofErr w:type="gram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«Детская музыкально-хоровая школа»;</w:t>
            </w:r>
          </w:p>
          <w:p w:rsidR="006C56D9" w:rsidRPr="006F0796" w:rsidRDefault="006C56D9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BED" w:rsidRPr="006F0796" w:rsidRDefault="003C6BED" w:rsidP="003C6BE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«Эффективная модель дополнительного образования детей </w:t>
            </w:r>
            <w:proofErr w:type="spellStart"/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Олонецкого</w:t>
            </w:r>
            <w:proofErr w:type="spellEnd"/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ционального муниципального района»</w:t>
            </w:r>
          </w:p>
          <w:p w:rsidR="003C6BED" w:rsidRDefault="003C6BED" w:rsidP="003C6B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Зорина Алла Алексеевна, </w:t>
            </w:r>
            <w:r w:rsidR="00CF6855" w:rsidRPr="006F079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Олонецкого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национального муниципального района, начальник управления социального развития администрации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Олонецкого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национального муниципального района;</w:t>
            </w:r>
          </w:p>
          <w:p w:rsidR="006C56D9" w:rsidRPr="006F0796" w:rsidRDefault="006C56D9" w:rsidP="003C6B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5DDA" w:rsidRPr="006F0796" w:rsidRDefault="00045DDA" w:rsidP="00045DD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Модель эффективного образовательного пространства МОУ ДО Петрозаводского городского округа «Дворец творчества детей и юношества» на примере Образцового коллектива ансамбля современного танца «Феерия»</w:t>
            </w:r>
          </w:p>
          <w:p w:rsidR="00045DDA" w:rsidRDefault="00045DDA" w:rsidP="00045D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вольно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Елена Владимировна, педагог дополнительного образования МОУ ДО Петрозаводского городского округа «Дворец творчества детей и юношества»;</w:t>
            </w:r>
          </w:p>
          <w:p w:rsidR="006C56D9" w:rsidRPr="006F0796" w:rsidRDefault="006C56D9" w:rsidP="00045DDA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045DDA" w:rsidRPr="006F0796" w:rsidRDefault="00045DDA" w:rsidP="00045D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Создание условий для профессионального роста педагогов дополнительного образования Пряжинского национального муниципального района в условиях модернизации системы дополнительного образования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45DDA" w:rsidRDefault="00045DDA" w:rsidP="00045D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Санникова Ольга Николаевна, руководитель </w:t>
            </w:r>
            <w:r w:rsidR="006C09A0" w:rsidRPr="006F0796">
              <w:rPr>
                <w:rFonts w:ascii="Times New Roman" w:hAnsi="Times New Roman"/>
                <w:i/>
                <w:sz w:val="24"/>
                <w:szCs w:val="24"/>
              </w:rPr>
              <w:t>структурного подразделения МКОУ «</w:t>
            </w:r>
            <w:proofErr w:type="spellStart"/>
            <w:r w:rsidR="006C09A0" w:rsidRPr="006F0796">
              <w:rPr>
                <w:rFonts w:ascii="Times New Roman" w:hAnsi="Times New Roman"/>
                <w:i/>
                <w:sz w:val="24"/>
                <w:szCs w:val="24"/>
              </w:rPr>
              <w:t>Пряжинская</w:t>
            </w:r>
            <w:proofErr w:type="spellEnd"/>
            <w:r w:rsidR="006C09A0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средняя общеобразовательная школа им. Героя Советского Союза </w:t>
            </w:r>
            <w:proofErr w:type="spellStart"/>
            <w:r w:rsidR="006C09A0" w:rsidRPr="006F0796">
              <w:rPr>
                <w:rFonts w:ascii="Times New Roman" w:hAnsi="Times New Roman"/>
                <w:i/>
                <w:sz w:val="24"/>
                <w:szCs w:val="24"/>
              </w:rPr>
              <w:t>М.Мелентьевой</w:t>
            </w:r>
            <w:proofErr w:type="spellEnd"/>
            <w:r w:rsidR="006C09A0" w:rsidRPr="006F0796">
              <w:rPr>
                <w:rFonts w:ascii="Times New Roman" w:hAnsi="Times New Roman"/>
                <w:i/>
                <w:sz w:val="24"/>
                <w:szCs w:val="24"/>
              </w:rPr>
              <w:t>» - «Районный методический кабинет»;</w:t>
            </w:r>
          </w:p>
          <w:p w:rsidR="006C56D9" w:rsidRPr="006F0796" w:rsidRDefault="006C56D9" w:rsidP="00045D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5DDA" w:rsidRPr="006F0796" w:rsidRDefault="00045DDA" w:rsidP="00045D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Организация работы отдела  платных услуг»</w:t>
            </w:r>
          </w:p>
          <w:p w:rsidR="00045DDA" w:rsidRDefault="00045DDA" w:rsidP="00045DD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Рахманова Наталья Александровна, заведующая отделением МОУ </w:t>
            </w:r>
            <w:proofErr w:type="gram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«Детская музыкально-хоровая школа»;</w:t>
            </w:r>
          </w:p>
          <w:p w:rsidR="006C56D9" w:rsidRPr="006F0796" w:rsidRDefault="006C56D9" w:rsidP="00045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4613" w:rsidRPr="006F0796" w:rsidRDefault="0051412E" w:rsidP="0051412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4613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70321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Р</w:t>
            </w:r>
            <w:r w:rsidR="00CE4613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есурсы Карельского республиканского отделения Общероссий</w:t>
            </w:r>
            <w:r w:rsidR="00667647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  <w:p w:rsidR="0051412E" w:rsidRPr="006F0796" w:rsidRDefault="00CE4613" w:rsidP="00514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667647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02F8C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Комиссарова Ирина Анатольевна, </w:t>
            </w:r>
            <w:r w:rsidR="00FF5443" w:rsidRPr="006F0796">
              <w:rPr>
                <w:rFonts w:ascii="Times New Roman" w:hAnsi="Times New Roman"/>
                <w:i/>
                <w:sz w:val="24"/>
                <w:szCs w:val="24"/>
              </w:rPr>
              <w:t>методист</w:t>
            </w:r>
            <w:r w:rsidR="00667647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C4C80" w:rsidRPr="006F0796">
              <w:rPr>
                <w:rFonts w:ascii="Times New Roman" w:hAnsi="Times New Roman"/>
                <w:i/>
                <w:sz w:val="24"/>
                <w:szCs w:val="24"/>
              </w:rPr>
              <w:t>отдела дошкольного и начального образования</w:t>
            </w:r>
            <w:r w:rsidR="003C4C80"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647" w:rsidRPr="006F0796">
              <w:rPr>
                <w:rFonts w:ascii="Times New Roman" w:hAnsi="Times New Roman"/>
                <w:i/>
                <w:sz w:val="24"/>
                <w:szCs w:val="24"/>
              </w:rPr>
              <w:t>ГАУ</w:t>
            </w:r>
            <w:r w:rsidR="00094A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67647" w:rsidRPr="006F0796">
              <w:rPr>
                <w:rFonts w:ascii="Times New Roman" w:hAnsi="Times New Roman"/>
                <w:i/>
                <w:sz w:val="24"/>
                <w:szCs w:val="24"/>
              </w:rPr>
              <w:t>ДПО РК «Карельский институт развития образования»</w:t>
            </w:r>
            <w:r w:rsidR="0051412E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1412E" w:rsidRPr="006F0796" w:rsidRDefault="0051412E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6855" w:rsidRPr="006F0796" w:rsidRDefault="00CF6855" w:rsidP="00E710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</w:p>
          <w:p w:rsidR="0051412E" w:rsidRPr="006F0796" w:rsidRDefault="00667647" w:rsidP="00D34B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Черненков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="00EB3C3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34B6B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EB3C3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D34B6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EB3C33">
              <w:rPr>
                <w:rFonts w:ascii="Times New Roman" w:hAnsi="Times New Roman"/>
                <w:i/>
                <w:sz w:val="24"/>
                <w:szCs w:val="24"/>
              </w:rPr>
              <w:t>ий</w:t>
            </w:r>
            <w:r w:rsidR="00EA2E3C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A2E3C" w:rsidRPr="006F0796">
              <w:rPr>
                <w:rFonts w:ascii="Times New Roman" w:hAnsi="Times New Roman"/>
                <w:i/>
                <w:sz w:val="24"/>
                <w:szCs w:val="24"/>
              </w:rPr>
              <w:t>ванович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, заведующий отделом менеджмента образования</w:t>
            </w:r>
            <w:r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ГАУДПО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К «Карельский институт развития образования»</w:t>
            </w:r>
          </w:p>
        </w:tc>
        <w:tc>
          <w:tcPr>
            <w:tcW w:w="3686" w:type="dxa"/>
          </w:tcPr>
          <w:p w:rsidR="0051412E" w:rsidRPr="00FC343C" w:rsidRDefault="00FC343C" w:rsidP="0051412E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>конференц-зал</w:t>
            </w:r>
          </w:p>
          <w:p w:rsidR="0051412E" w:rsidRPr="006F0796" w:rsidRDefault="0051412E" w:rsidP="00514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7C7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2E" w:rsidRPr="006F0796" w:rsidTr="00831D3E">
        <w:tc>
          <w:tcPr>
            <w:tcW w:w="1809" w:type="dxa"/>
          </w:tcPr>
          <w:p w:rsidR="001917F2" w:rsidRPr="001C14EC" w:rsidRDefault="001917F2" w:rsidP="00191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0-16.00</w:t>
            </w:r>
          </w:p>
          <w:p w:rsidR="0051412E" w:rsidRPr="006F0796" w:rsidRDefault="0051412E" w:rsidP="00DB7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1412E" w:rsidRPr="006F0796" w:rsidRDefault="0051412E" w:rsidP="005141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D0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«Развитие государственно</w:t>
            </w:r>
            <w:r w:rsidR="00027095">
              <w:rPr>
                <w:rFonts w:ascii="Times New Roman" w:hAnsi="Times New Roman"/>
                <w:b/>
                <w:sz w:val="24"/>
                <w:szCs w:val="24"/>
              </w:rPr>
              <w:t>-частно</w:t>
            </w: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го партнерства в сфере дополнительного образования»</w:t>
            </w:r>
          </w:p>
          <w:p w:rsidR="00EE11CF" w:rsidRDefault="005237DB" w:rsidP="00EE11C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вая аудитория: руководящие и педагогические работники государственных образовательных организаций и негосударственных организаций, осуществляющих образовательную деятельность; представители органов управления образования и социально-ориентированных некоммерческих организаций</w:t>
            </w:r>
          </w:p>
          <w:p w:rsidR="00CA3128" w:rsidRPr="006F0796" w:rsidRDefault="00CA3128" w:rsidP="00EE11C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5AF" w:rsidRPr="006F0796" w:rsidRDefault="008D45AF" w:rsidP="00EE11CF">
            <w:pPr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CF685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6769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CF685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оддержк</w:t>
            </w:r>
            <w:r w:rsidR="00F6769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CF685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лого и среднего предпринимательства</w:t>
            </w:r>
            <w:r w:rsidR="00F676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="00F67695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яющих</w:t>
            </w:r>
            <w:proofErr w:type="gramEnd"/>
            <w:r w:rsidR="00F676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ятельность в сфере дополнительного образования, оказываемая Министерством экономического развития и промышленности Республики Карелия</w:t>
            </w:r>
            <w:r w:rsidR="00CF685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8D45AF" w:rsidRDefault="008D45AF" w:rsidP="008D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r w:rsidR="00667F1B" w:rsidRPr="006F0796">
              <w:rPr>
                <w:rFonts w:ascii="Times New Roman" w:hAnsi="Times New Roman"/>
                <w:i/>
                <w:sz w:val="24"/>
                <w:szCs w:val="24"/>
              </w:rPr>
              <w:t>Гусева Елена Юрьевна, ведущий специалист Министерства экономического развития и промышленности Республики Карелия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201852" w:rsidRDefault="00201852" w:rsidP="008D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852" w:rsidRPr="00201852" w:rsidRDefault="00201852" w:rsidP="00201852">
            <w:pPr>
              <w:shd w:val="clear" w:color="auto" w:fill="FFFFFF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018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 </w:t>
            </w:r>
            <w:r w:rsidRPr="002018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Образовательные учреждения как субъект формирования бренда территории»</w:t>
            </w:r>
          </w:p>
          <w:p w:rsidR="00201852" w:rsidRPr="00201852" w:rsidRDefault="00201852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1852">
              <w:rPr>
                <w:rFonts w:ascii="Times New Roman" w:hAnsi="Times New Roman"/>
                <w:i/>
                <w:sz w:val="24"/>
                <w:szCs w:val="24"/>
              </w:rPr>
              <w:t>докладчик:  Никитина Юлия Андреевна, начальник отдела Управления по туризму Министерства культуры Республики Карелия;</w:t>
            </w:r>
          </w:p>
          <w:p w:rsidR="00201852" w:rsidRDefault="00201852" w:rsidP="008D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7095" w:rsidRDefault="00027095" w:rsidP="00027095">
            <w:pPr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еханизмы государственно-частного партнерства в сфере дополнительного образования»</w:t>
            </w:r>
          </w:p>
          <w:p w:rsidR="00027095" w:rsidRDefault="00027095" w:rsidP="000270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r w:rsidRPr="00027095">
              <w:rPr>
                <w:rFonts w:ascii="Times New Roman" w:hAnsi="Times New Roman"/>
                <w:i/>
                <w:sz w:val="24"/>
                <w:szCs w:val="24"/>
              </w:rPr>
              <w:t>Мурашкина Лидия Викторовна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.э.н., доцент кафедры экономики, управления производством и государственного и муниципального управления Института экономики и права ФГБОУ ВО «Петрозаводский государственный университет»;</w:t>
            </w:r>
          </w:p>
          <w:p w:rsidR="002E7ADA" w:rsidRDefault="002E7ADA" w:rsidP="000270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27095" w:rsidRPr="00BD4E17" w:rsidRDefault="00027095" w:rsidP="00027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D4E1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D4E17">
              <w:rPr>
                <w:rFonts w:ascii="Times New Roman" w:hAnsi="Times New Roman"/>
                <w:b/>
                <w:i/>
                <w:sz w:val="24"/>
                <w:szCs w:val="24"/>
              </w:rPr>
              <w:t>ехнопар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как новая модель реализации </w:t>
            </w:r>
            <w:r w:rsidRPr="00BD4E17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BD4E17">
              <w:rPr>
                <w:rFonts w:ascii="Times New Roman" w:hAnsi="Times New Roman"/>
                <w:b/>
                <w:i/>
                <w:sz w:val="24"/>
                <w:szCs w:val="24"/>
              </w:rPr>
              <w:t>частного партнерст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фере дополнительного образования</w:t>
            </w:r>
            <w:r w:rsidRPr="00BD4E1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027095" w:rsidRDefault="00027095" w:rsidP="00221C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Сазонова Ксения Аркадьевна, заместитель директора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ГБОУ ДО РК «Ресурсный центр разви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я дополнительного образования»</w:t>
            </w:r>
            <w:r w:rsidR="00221CF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C56D9" w:rsidRDefault="006C56D9" w:rsidP="00221C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A4B" w:rsidRDefault="00E84A4B" w:rsidP="00E84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84A4B">
              <w:rPr>
                <w:rFonts w:ascii="Times New Roman" w:hAnsi="Times New Roman"/>
                <w:b/>
                <w:i/>
                <w:sz w:val="24"/>
                <w:szCs w:val="24"/>
              </w:rPr>
              <w:t>«Анализ рынка образовательных услуг и выявление образовательных потребностей»</w:t>
            </w:r>
          </w:p>
          <w:p w:rsidR="00E84A4B" w:rsidRDefault="00E84A4B" w:rsidP="00E84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Pr="00E84A4B">
              <w:rPr>
                <w:rFonts w:ascii="Times New Roman" w:hAnsi="Times New Roman"/>
                <w:i/>
                <w:sz w:val="24"/>
                <w:szCs w:val="24"/>
              </w:rPr>
              <w:t>Утицына</w:t>
            </w:r>
            <w:proofErr w:type="spellEnd"/>
            <w:r w:rsidRPr="00E84A4B">
              <w:rPr>
                <w:rFonts w:ascii="Times New Roman" w:hAnsi="Times New Roman"/>
                <w:i/>
                <w:sz w:val="24"/>
                <w:szCs w:val="24"/>
              </w:rPr>
              <w:t xml:space="preserve"> Марина Никола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руководитель Школы государственного и муниципального администрирования Карельского регионального института непрерывного профессионального образования ФГБОУ ВО «Петрозаводский государственный университет»;</w:t>
            </w:r>
          </w:p>
          <w:p w:rsidR="006C56D9" w:rsidRDefault="006C56D9" w:rsidP="00E84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A4B" w:rsidRDefault="00E84A4B" w:rsidP="00E84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A4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E84A4B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221CFF">
              <w:rPr>
                <w:rFonts w:ascii="Times New Roman" w:hAnsi="Times New Roman"/>
                <w:b/>
                <w:i/>
                <w:sz w:val="24"/>
                <w:szCs w:val="24"/>
              </w:rPr>
              <w:t>Фандрайзинг</w:t>
            </w:r>
            <w:proofErr w:type="spellEnd"/>
            <w:r w:rsidR="00221CFF">
              <w:rPr>
                <w:rFonts w:ascii="Times New Roman" w:hAnsi="Times New Roman"/>
                <w:b/>
                <w:i/>
                <w:sz w:val="24"/>
                <w:szCs w:val="24"/>
              </w:rPr>
              <w:t>: обзор современных методик по поиску сре</w:t>
            </w:r>
            <w:proofErr w:type="gramStart"/>
            <w:r w:rsidR="00221CFF">
              <w:rPr>
                <w:rFonts w:ascii="Times New Roman" w:hAnsi="Times New Roman"/>
                <w:b/>
                <w:i/>
                <w:sz w:val="24"/>
                <w:szCs w:val="24"/>
              </w:rPr>
              <w:t>дств дл</w:t>
            </w:r>
            <w:proofErr w:type="gramEnd"/>
            <w:r w:rsidR="00221CFF">
              <w:rPr>
                <w:rFonts w:ascii="Times New Roman" w:hAnsi="Times New Roman"/>
                <w:b/>
                <w:i/>
                <w:sz w:val="24"/>
                <w:szCs w:val="24"/>
              </w:rPr>
              <w:t>я реализации проектов»</w:t>
            </w:r>
          </w:p>
          <w:p w:rsidR="00E84A4B" w:rsidRDefault="00E84A4B" w:rsidP="00E84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r w:rsidRPr="00E84A4B">
              <w:rPr>
                <w:rFonts w:ascii="Times New Roman" w:hAnsi="Times New Roman"/>
                <w:i/>
                <w:sz w:val="24"/>
                <w:szCs w:val="24"/>
              </w:rPr>
              <w:t>Рогозин Алексей Александрович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 сектором международных проектов отдела международных проектов и программ ФГБОУ ВО «Петрозаводский государственный университет»;</w:t>
            </w:r>
          </w:p>
          <w:p w:rsidR="006C56D9" w:rsidRDefault="006C56D9" w:rsidP="00E84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A4B" w:rsidRDefault="00E84A4B" w:rsidP="00E84A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A4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84A4B">
              <w:rPr>
                <w:rFonts w:ascii="Times New Roman" w:hAnsi="Times New Roman"/>
                <w:b/>
                <w:i/>
                <w:sz w:val="24"/>
                <w:szCs w:val="24"/>
              </w:rPr>
              <w:t>«Проектн</w:t>
            </w:r>
            <w:r w:rsidR="00221CFF"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E84A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ятельност</w:t>
            </w:r>
            <w:r w:rsidR="00221CFF">
              <w:rPr>
                <w:rFonts w:ascii="Times New Roman" w:hAnsi="Times New Roman"/>
                <w:b/>
                <w:i/>
                <w:sz w:val="24"/>
                <w:szCs w:val="24"/>
              </w:rPr>
              <w:t>ь как средство развития профессиональных компетенций и повышения мотивации к познавательной деятельности обучающихся колледжа</w:t>
            </w:r>
            <w:r w:rsidRPr="00E84A4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E84A4B" w:rsidRDefault="00E84A4B" w:rsidP="00221C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r w:rsidR="00221CFF" w:rsidRPr="00221CFF">
              <w:rPr>
                <w:rFonts w:ascii="Times New Roman" w:hAnsi="Times New Roman"/>
                <w:i/>
                <w:sz w:val="24"/>
                <w:szCs w:val="24"/>
              </w:rPr>
              <w:t xml:space="preserve">Коноплева Оксана Анатольевна, начальник отдела </w:t>
            </w:r>
            <w:r w:rsidR="00221CFF" w:rsidRPr="00221CFF"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  <w:t>развития образовательных услуг и проектов</w:t>
            </w:r>
            <w:r w:rsidR="00221CFF">
              <w:rPr>
                <w:rStyle w:val="ae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21CFF">
              <w:rPr>
                <w:i/>
              </w:rPr>
              <w:t xml:space="preserve"> </w:t>
            </w:r>
            <w:r w:rsidR="00804B87" w:rsidRPr="00804B87">
              <w:rPr>
                <w:rFonts w:ascii="Times New Roman" w:hAnsi="Times New Roman"/>
                <w:i/>
                <w:sz w:val="24"/>
                <w:szCs w:val="24"/>
              </w:rPr>
              <w:t>ГБП ОУ Р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Карельс</w:t>
            </w:r>
            <w:r w:rsidR="00221CFF">
              <w:rPr>
                <w:rFonts w:ascii="Times New Roman" w:hAnsi="Times New Roman"/>
                <w:bCs/>
                <w:i/>
                <w:sz w:val="24"/>
                <w:szCs w:val="24"/>
              </w:rPr>
              <w:t>кий колледж культуры и искусств»</w:t>
            </w:r>
          </w:p>
          <w:p w:rsidR="00960A35" w:rsidRPr="006F0796" w:rsidRDefault="00960A35" w:rsidP="008D4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6855" w:rsidRPr="006F0796" w:rsidRDefault="005576C7" w:rsidP="00667F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="00CF6855" w:rsidRPr="006F07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1412E" w:rsidRPr="006F0796" w:rsidRDefault="0051412E" w:rsidP="00667F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Утицын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="00EA2E3C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арина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A2E3C" w:rsidRPr="006F0796">
              <w:rPr>
                <w:rFonts w:ascii="Times New Roman" w:hAnsi="Times New Roman"/>
                <w:i/>
                <w:sz w:val="24"/>
                <w:szCs w:val="24"/>
              </w:rPr>
              <w:t>иколаевна,</w:t>
            </w:r>
            <w:r w:rsidR="002C6D18" w:rsidRPr="006F0796">
              <w:rPr>
                <w:sz w:val="24"/>
                <w:szCs w:val="24"/>
              </w:rPr>
              <w:t xml:space="preserve"> </w:t>
            </w:r>
            <w:r w:rsidR="00667F1B" w:rsidRPr="006F0796">
              <w:rPr>
                <w:rFonts w:ascii="Times New Roman" w:hAnsi="Times New Roman"/>
                <w:i/>
                <w:sz w:val="24"/>
                <w:szCs w:val="24"/>
              </w:rPr>
              <w:t>специалист отдела программ дополнительного профессионального образования</w:t>
            </w:r>
            <w:r w:rsidR="00667F1B" w:rsidRPr="006F0796">
              <w:rPr>
                <w:sz w:val="24"/>
                <w:szCs w:val="24"/>
              </w:rPr>
              <w:t xml:space="preserve"> </w:t>
            </w:r>
            <w:r w:rsidR="002C6D18" w:rsidRPr="006F0796">
              <w:rPr>
                <w:rFonts w:ascii="Times New Roman" w:hAnsi="Times New Roman"/>
                <w:i/>
                <w:sz w:val="24"/>
                <w:szCs w:val="24"/>
              </w:rPr>
              <w:t>Карельского регионального института непрерывного профессионального образования ФГБОУ ВО «Петрозаводский государственный университет»</w:t>
            </w:r>
            <w:r w:rsidR="00667647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333F4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1412E" w:rsidRPr="00FC343C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  <w:r w:rsidR="00FC343C" w:rsidRPr="00FC343C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</w:p>
          <w:p w:rsidR="0051412E" w:rsidRPr="006F0796" w:rsidRDefault="0051412E" w:rsidP="00514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7C7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2E" w:rsidRPr="006F0796" w:rsidTr="00831D3E">
        <w:tc>
          <w:tcPr>
            <w:tcW w:w="1809" w:type="dxa"/>
          </w:tcPr>
          <w:p w:rsidR="001917F2" w:rsidRPr="006F0796" w:rsidRDefault="000B6E7B" w:rsidP="001917F2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0-16.00</w:t>
            </w:r>
          </w:p>
          <w:p w:rsidR="0051412E" w:rsidRPr="006F0796" w:rsidRDefault="0051412E" w:rsidP="0019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1412E" w:rsidRPr="006F0796" w:rsidRDefault="0051412E" w:rsidP="0051412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0B6E7B"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 «Инновационные проекты дополнительного образования  в рамках сетевого сотрудничества»</w:t>
            </w:r>
          </w:p>
          <w:p w:rsidR="00EE11CF" w:rsidRDefault="0051412E" w:rsidP="00EE11C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Целевая аудитория:</w:t>
            </w:r>
            <w:r w:rsidR="00EE11CF" w:rsidRPr="006F0796">
              <w:rPr>
                <w:rFonts w:ascii="Times New Roman" w:hAnsi="Times New Roman"/>
                <w:sz w:val="24"/>
                <w:szCs w:val="24"/>
              </w:rPr>
              <w:t xml:space="preserve"> руководящие и педагогические работники образовательных организаций</w:t>
            </w:r>
          </w:p>
          <w:p w:rsidR="00CA3128" w:rsidRPr="006F0796" w:rsidRDefault="00CA3128" w:rsidP="00EE11C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FCD" w:rsidRPr="006F0796" w:rsidRDefault="003B3995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TEM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кластер </w:t>
            </w:r>
            <w:r w:rsidR="008F777D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рпоративная </w:t>
            </w:r>
            <w:r w:rsidR="001072BB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система организац</w:t>
            </w:r>
            <w:r w:rsidR="002E7ADA">
              <w:rPr>
                <w:rFonts w:ascii="Times New Roman" w:hAnsi="Times New Roman"/>
                <w:b/>
                <w:i/>
                <w:sz w:val="24"/>
                <w:szCs w:val="24"/>
              </w:rPr>
              <w:t>ии дополнительного образования»</w:t>
            </w:r>
          </w:p>
          <w:p w:rsidR="0051412E" w:rsidRDefault="00152FCD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1072BB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Кузнецова Н</w:t>
            </w:r>
            <w:r w:rsidR="00852643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аталья </w:t>
            </w:r>
            <w:r w:rsidR="001072BB" w:rsidRPr="006F0796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852643" w:rsidRPr="006F0796">
              <w:rPr>
                <w:rFonts w:ascii="Times New Roman" w:hAnsi="Times New Roman"/>
                <w:i/>
                <w:sz w:val="24"/>
                <w:szCs w:val="24"/>
              </w:rPr>
              <w:t>рьевна</w:t>
            </w:r>
            <w:r w:rsidR="001072BB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31D3E" w:rsidRPr="006F0796">
              <w:rPr>
                <w:rFonts w:ascii="Times New Roman" w:hAnsi="Times New Roman"/>
                <w:i/>
                <w:sz w:val="24"/>
                <w:szCs w:val="24"/>
              </w:rPr>
              <w:t>начальник</w:t>
            </w:r>
            <w:r w:rsidR="00A14F21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</w:t>
            </w:r>
            <w:proofErr w:type="spellStart"/>
            <w:r w:rsidR="00A14F21" w:rsidRPr="006F0796">
              <w:rPr>
                <w:rFonts w:ascii="Times New Roman" w:hAnsi="Times New Roman"/>
                <w:i/>
                <w:sz w:val="24"/>
                <w:szCs w:val="24"/>
              </w:rPr>
              <w:t>довузовской</w:t>
            </w:r>
            <w:proofErr w:type="spellEnd"/>
            <w:r w:rsidR="00A14F21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и</w:t>
            </w:r>
            <w:r w:rsidR="001072BB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072BB" w:rsidRPr="006F0796">
              <w:rPr>
                <w:rFonts w:ascii="Times New Roman" w:hAnsi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="001072BB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работы ФГБОУ ВО «Петрозаводский государственный университет»;</w:t>
            </w:r>
          </w:p>
          <w:p w:rsidR="006C56D9" w:rsidRPr="006F0796" w:rsidRDefault="006C56D9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072BB" w:rsidRPr="006F0796" w:rsidRDefault="00B63919" w:rsidP="0051412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Технопарк – новая моде</w:t>
            </w:r>
            <w:r w:rsidR="002E7ADA">
              <w:rPr>
                <w:rFonts w:ascii="Times New Roman" w:hAnsi="Times New Roman"/>
                <w:b/>
                <w:i/>
                <w:sz w:val="24"/>
                <w:szCs w:val="24"/>
              </w:rPr>
              <w:t>ль дополнительного образования»</w:t>
            </w:r>
          </w:p>
          <w:p w:rsidR="00B63919" w:rsidRDefault="00B63919" w:rsidP="00B639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Фомичев Я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ков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>ладимирович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, директор </w:t>
            </w:r>
            <w:r w:rsidR="00E25E45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ГБОУ ДО РК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«Ресурсный центр развития дополнительного образования»;</w:t>
            </w:r>
          </w:p>
          <w:p w:rsidR="006C56D9" w:rsidRPr="006F0796" w:rsidRDefault="006C56D9" w:rsidP="00B639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56D9" w:rsidRDefault="00D34B6B" w:rsidP="005602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B319F" w:rsidRPr="009B319F" w:rsidRDefault="009B319F" w:rsidP="009B319F">
            <w:pPr>
              <w:shd w:val="clear" w:color="auto" w:fill="FFFFFF"/>
              <w:jc w:val="both"/>
              <w:rPr>
                <w:rFonts w:ascii="Verdana" w:hAnsi="Verdana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B319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- «Республиканские проекты, как форма привлечения детей к практической и исследовательской деятельности в природных сообществах Республики Карелия»</w:t>
            </w:r>
          </w:p>
          <w:p w:rsidR="009B319F" w:rsidRDefault="009B319F" w:rsidP="009B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31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Докладчики: Кононова Анастасия Анатольевна, Игнатенко Роман Викторович, </w:t>
            </w:r>
            <w:r w:rsidRPr="009B31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методисты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ГБОУ ДО РК «Республиканский эколого-биологический центр имени Кима Андреева (ресурсный центр естественнонаучной направленност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C56D9" w:rsidRDefault="006C56D9" w:rsidP="009B319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242" w:rsidRPr="006F0796" w:rsidRDefault="00D62F51" w:rsidP="005602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560242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Новые средства сетевых коммуникаций, как способ индивидуального обучения в процессе реализации дополнительных общеразвивающих программ»</w:t>
            </w:r>
          </w:p>
          <w:p w:rsidR="00560242" w:rsidRDefault="00560242" w:rsidP="00A81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="00A81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A81F92" w:rsidRP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идорова Наталья Анатольевна, доцент курса микробиологии</w:t>
            </w:r>
            <w:r w:rsid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1F92" w:rsidRPr="006F0796">
              <w:rPr>
                <w:rFonts w:ascii="Times New Roman" w:hAnsi="Times New Roman"/>
                <w:i/>
                <w:sz w:val="24"/>
                <w:szCs w:val="24"/>
              </w:rPr>
              <w:t>ФГБОУ ВО «Петрозаводский государственный университет»,</w:t>
            </w:r>
            <w:r w:rsidR="00A81F92" w:rsidRP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педагог дополнительного образования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ОУ ДО Петрозаводского городского округа «Дом творчества детей и юношества № 2»;</w:t>
            </w:r>
          </w:p>
          <w:p w:rsidR="00A81F92" w:rsidRPr="006A0E40" w:rsidRDefault="00A81F92" w:rsidP="006A0E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авушкин Андрей Иванович, ведущий </w:t>
            </w:r>
            <w:proofErr w:type="spellStart"/>
            <w:r w:rsidRP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иотехнолог</w:t>
            </w:r>
            <w:proofErr w:type="spellEnd"/>
            <w:r w:rsidRP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 w:rsidRP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икробиом</w:t>
            </w:r>
            <w:proofErr w:type="spellEnd"/>
            <w:r w:rsidRPr="00A81F9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», педагог дополнительного образования</w:t>
            </w:r>
            <w:r w:rsidRPr="00A81F92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МОУ ДО Петрозаводского городского округа «Дом творчества детей и юношества № 2»;</w:t>
            </w:r>
          </w:p>
          <w:p w:rsidR="006C56D9" w:rsidRDefault="006C56D9" w:rsidP="00A81F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242" w:rsidRPr="006F0796" w:rsidRDefault="00560242" w:rsidP="005602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D62F51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Модель сетевого взаимодействия между образовательными организациями дополнительного образования и учреждениями культуры»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1412E" w:rsidRDefault="00560242" w:rsidP="00DC0420">
            <w:pPr>
              <w:pStyle w:val="aa"/>
              <w:rPr>
                <w:b/>
                <w:i/>
              </w:rPr>
            </w:pPr>
            <w:r w:rsidRPr="006F0796">
              <w:rPr>
                <w:i/>
              </w:rPr>
              <w:t xml:space="preserve">докладчик: </w:t>
            </w:r>
            <w:r w:rsidR="00D62F51" w:rsidRPr="006F0796">
              <w:rPr>
                <w:i/>
              </w:rPr>
              <w:t>Михайлова Анна Павловна</w:t>
            </w:r>
            <w:r w:rsidR="009F4465">
              <w:rPr>
                <w:i/>
              </w:rPr>
              <w:t>,</w:t>
            </w:r>
            <w:r w:rsidR="00EB7427" w:rsidRPr="006F0796">
              <w:rPr>
                <w:i/>
              </w:rPr>
              <w:t xml:space="preserve"> </w:t>
            </w:r>
            <w:r w:rsidR="00D62F51" w:rsidRPr="006F0796">
              <w:rPr>
                <w:i/>
              </w:rPr>
              <w:t>заместитель директора</w:t>
            </w:r>
            <w:r w:rsidR="00EB7427" w:rsidRPr="006F0796">
              <w:rPr>
                <w:i/>
              </w:rPr>
              <w:t xml:space="preserve"> ГБОУ РК</w:t>
            </w:r>
            <w:r w:rsidR="00EB7427" w:rsidRPr="006F0796">
              <w:rPr>
                <w:color w:val="000000"/>
              </w:rPr>
              <w:t xml:space="preserve"> </w:t>
            </w:r>
            <w:r w:rsidR="00EB7427" w:rsidRPr="006F0796">
              <w:rPr>
                <w:i/>
                <w:color w:val="000000"/>
              </w:rPr>
              <w:t>«Специализированная школа искусств»</w:t>
            </w:r>
            <w:r w:rsidR="00DC0420" w:rsidRPr="006F0796">
              <w:rPr>
                <w:i/>
                <w:color w:val="000000"/>
              </w:rPr>
              <w:t>;</w:t>
            </w:r>
            <w:r w:rsidR="00DC0420" w:rsidRPr="006F0796">
              <w:rPr>
                <w:b/>
                <w:i/>
              </w:rPr>
              <w:t xml:space="preserve"> </w:t>
            </w:r>
          </w:p>
          <w:p w:rsidR="006C56D9" w:rsidRPr="006F0796" w:rsidRDefault="006C56D9" w:rsidP="00DC0420">
            <w:pPr>
              <w:pStyle w:val="aa"/>
              <w:rPr>
                <w:i/>
              </w:rPr>
            </w:pPr>
          </w:p>
          <w:p w:rsidR="00D62F51" w:rsidRPr="006F0796" w:rsidRDefault="00725C68" w:rsidP="006C5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Создание специальных условий для развития творческих способностей обучающихся с интеллектуальными нарушениями»</w:t>
            </w:r>
          </w:p>
          <w:p w:rsidR="00725C68" w:rsidRDefault="00725C68" w:rsidP="006C5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Пергае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натольевна, заместитель директора по воспитательной работе ГБОУ РК «Школа-интернат № 18»</w:t>
            </w:r>
            <w:r w:rsidR="007834C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7834C9" w:rsidRDefault="007834C9" w:rsidP="006C5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34C9" w:rsidRPr="007834C9" w:rsidRDefault="007834C9" w:rsidP="006C536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7834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недрение </w:t>
            </w:r>
            <w:proofErr w:type="gramStart"/>
            <w:r w:rsidRPr="007834C9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енного</w:t>
            </w:r>
            <w:proofErr w:type="gramEnd"/>
            <w:r w:rsidRPr="007834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теллект в образовании»</w:t>
            </w:r>
          </w:p>
          <w:p w:rsidR="007834C9" w:rsidRPr="006F0796" w:rsidRDefault="007834C9" w:rsidP="006C5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аннине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ндрей Юрьевич, директор «Школа устного счета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роб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52FCD" w:rsidRPr="006F0796" w:rsidRDefault="00152FCD" w:rsidP="006C5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642C" w:rsidRPr="006F0796" w:rsidRDefault="0051412E" w:rsidP="006C5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Модераторы:</w:t>
            </w:r>
          </w:p>
          <w:p w:rsidR="002C642C" w:rsidRPr="006F0796" w:rsidRDefault="00EE11CF" w:rsidP="006C53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Чеперёгин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ария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>ндреевна</w:t>
            </w:r>
            <w:r w:rsidR="001E536B" w:rsidRPr="006F079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E536B" w:rsidRPr="006F0796">
              <w:rPr>
                <w:sz w:val="24"/>
                <w:szCs w:val="24"/>
              </w:rPr>
              <w:t xml:space="preserve"> </w:t>
            </w:r>
            <w:r w:rsidR="001E536B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Ресурсного центра научно-технического творчества обучающихся </w:t>
            </w:r>
            <w:r w:rsidR="002C642C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="002C642C" w:rsidRPr="006F0796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="002C642C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536B" w:rsidRPr="006F0796">
              <w:rPr>
                <w:rFonts w:ascii="Times New Roman" w:hAnsi="Times New Roman"/>
                <w:i/>
                <w:sz w:val="24"/>
                <w:szCs w:val="24"/>
              </w:rPr>
              <w:t>«Петрозаводский государственный университет»</w:t>
            </w:r>
            <w:r w:rsidR="002C642C" w:rsidRPr="006F079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51412E" w:rsidRPr="006F0796" w:rsidRDefault="00EE11CF" w:rsidP="002C64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Сазонова К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сения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>ркадьевна</w:t>
            </w:r>
            <w:r w:rsidR="001E536B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, заместитель директора </w:t>
            </w:r>
            <w:r w:rsidR="002C642C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ГБОУ ДО РК </w:t>
            </w:r>
            <w:r w:rsidR="001E536B" w:rsidRPr="006F0796">
              <w:rPr>
                <w:rFonts w:ascii="Times New Roman" w:hAnsi="Times New Roman"/>
                <w:i/>
                <w:sz w:val="24"/>
                <w:szCs w:val="24"/>
              </w:rPr>
              <w:t>«Ресурсный центр развития дополнительного образования»</w:t>
            </w:r>
          </w:p>
        </w:tc>
        <w:tc>
          <w:tcPr>
            <w:tcW w:w="3686" w:type="dxa"/>
          </w:tcPr>
          <w:p w:rsidR="0051412E" w:rsidRPr="00FC343C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  <w:r w:rsidR="00FC343C" w:rsidRPr="00FC343C">
              <w:rPr>
                <w:rFonts w:ascii="Times New Roman" w:hAnsi="Times New Roman"/>
                <w:sz w:val="24"/>
                <w:szCs w:val="24"/>
              </w:rPr>
              <w:t xml:space="preserve"> 221</w:t>
            </w:r>
          </w:p>
          <w:p w:rsidR="0051412E" w:rsidRPr="006F0796" w:rsidRDefault="0051412E" w:rsidP="00514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7C7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2E" w:rsidRPr="006F0796" w:rsidTr="00831D3E">
        <w:tc>
          <w:tcPr>
            <w:tcW w:w="1809" w:type="dxa"/>
          </w:tcPr>
          <w:p w:rsidR="001917F2" w:rsidRPr="001C14EC" w:rsidRDefault="001917F2" w:rsidP="00191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00-13.00</w:t>
            </w:r>
          </w:p>
          <w:p w:rsidR="001917F2" w:rsidRPr="001C14EC" w:rsidRDefault="001917F2" w:rsidP="00191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  <w:p w:rsidR="0051412E" w:rsidRPr="006F0796" w:rsidRDefault="0051412E" w:rsidP="00DB7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1412E" w:rsidRPr="006F0796" w:rsidRDefault="0051412E" w:rsidP="005141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667F1B"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6E7B" w:rsidRPr="006F0796">
              <w:rPr>
                <w:rFonts w:ascii="Times New Roman" w:hAnsi="Times New Roman"/>
                <w:b/>
                <w:sz w:val="24"/>
                <w:szCs w:val="24"/>
              </w:rPr>
              <w:t>Перспективы о</w:t>
            </w: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рганизаци</w:t>
            </w:r>
            <w:r w:rsidR="000B6E7B" w:rsidRPr="006F07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 каникулярного отдыха»</w:t>
            </w:r>
          </w:p>
          <w:p w:rsidR="00EE11CF" w:rsidRDefault="0051412E" w:rsidP="00EE11C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Целевая аудитория:</w:t>
            </w:r>
            <w:r w:rsidR="00EE11CF" w:rsidRPr="006F0796">
              <w:rPr>
                <w:rFonts w:ascii="Times New Roman" w:hAnsi="Times New Roman"/>
                <w:sz w:val="24"/>
                <w:szCs w:val="24"/>
              </w:rPr>
              <w:t xml:space="preserve"> специалисты </w:t>
            </w:r>
            <w:r w:rsidR="00E25E45" w:rsidRPr="006F0796">
              <w:rPr>
                <w:rFonts w:ascii="Times New Roman" w:hAnsi="Times New Roman"/>
                <w:sz w:val="24"/>
                <w:szCs w:val="24"/>
              </w:rPr>
              <w:t>муниципальных органов управления образованием</w:t>
            </w:r>
            <w:r w:rsidR="00EE11CF" w:rsidRPr="006F0796">
              <w:rPr>
                <w:rFonts w:ascii="Times New Roman" w:hAnsi="Times New Roman"/>
                <w:sz w:val="24"/>
                <w:szCs w:val="24"/>
              </w:rPr>
              <w:t>, руководящие и педагогические работники образовательных организаций, курирующие вопросы организации летнего отдыха</w:t>
            </w:r>
          </w:p>
          <w:p w:rsidR="00CA3128" w:rsidRPr="006F0796" w:rsidRDefault="00CA3128" w:rsidP="00EE11CF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DB7E45" w:rsidP="0051412E">
            <w:pPr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Итоги оздоровительной кампании детей  в Республике Карелия в 2017 году»</w:t>
            </w:r>
          </w:p>
          <w:p w:rsidR="00DB7E45" w:rsidRDefault="00DB7E45" w:rsidP="0051412E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Зинкова Екатерина Анатольевна, ведущий специалист Министерства социальной защиты Республики Карелия</w:t>
            </w:r>
            <w:r w:rsidR="0034055D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C56D9" w:rsidRPr="006F0796" w:rsidRDefault="006C56D9" w:rsidP="0051412E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7E45" w:rsidRPr="006F0796" w:rsidRDefault="0034055D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25E45" w:rsidRPr="006F079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орядок п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олучени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нитарно-эпидемиологического заключения на осуществление деятельности по организации отдыха и оздоровления детей в соответствии с  требованиями Федерального закона</w:t>
            </w:r>
            <w:r w:rsidR="00BC3D56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 санитарно-эпидемиологическом благополучии населения»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 29 июля 2017 </w:t>
            </w:r>
            <w:r w:rsidR="00BC3D56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да 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 w:rsidR="00E25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221-ФЗ</w:t>
            </w:r>
            <w:r w:rsidR="00E25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B7E45" w:rsidRDefault="00DB7E45" w:rsidP="0051412E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Соболь Ирина Валерьевна, начальник отдела санитарного надзора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Роспотребнадзор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по Республике Карелия</w:t>
            </w:r>
            <w:r w:rsidR="0034055D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C56D9" w:rsidRPr="006F0796" w:rsidRDefault="006C56D9" w:rsidP="0051412E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7E45" w:rsidRPr="006F0796" w:rsidRDefault="0034055D" w:rsidP="00DB7E4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E25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менения законодательства Российской Федерации 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к медицинскому сопровождению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ей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в лагерях дневного пребывания и специализированных (профильных) лагерях»</w:t>
            </w:r>
          </w:p>
          <w:p w:rsidR="00DB7E45" w:rsidRDefault="00DB7E45" w:rsidP="00DB7E4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F079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кладчик: Громова Мария Георгиевна</w:t>
            </w:r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г</w:t>
            </w:r>
            <w:r w:rsidRPr="006F079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авный специалист отдела</w:t>
            </w:r>
            <w:r w:rsidR="00DE151F" w:rsidRPr="006F079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F079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рганизации медицинской помощи женщинам и детям Министерства здравоохранения Республики Карелия</w:t>
            </w:r>
            <w:r w:rsidR="00DE151F" w:rsidRPr="006F079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C56D9" w:rsidRPr="006F0796" w:rsidRDefault="006C56D9" w:rsidP="00DB7E4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DB7E45" w:rsidRPr="006F0796" w:rsidRDefault="00DE151F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рование медицинской деятельности в учреждениях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дыха детей и их оздоровления»</w:t>
            </w:r>
          </w:p>
          <w:p w:rsidR="00DB7E45" w:rsidRDefault="00DB7E45" w:rsidP="00DB7E4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ладчик: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вое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лена Валентиновна, ведущий специалист отдела лицензирования</w:t>
            </w:r>
            <w:r w:rsidRPr="006F079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Министерства здравоохранения Республики Карелия</w:t>
            </w:r>
            <w:r w:rsidR="00DE151F" w:rsidRPr="006F079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C56D9" w:rsidRPr="006F0796" w:rsidRDefault="006C56D9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B7E45" w:rsidRPr="006F0796" w:rsidRDefault="00DE151F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Итоги проверок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, организованных в 2017 году Государственной инспекци</w:t>
            </w:r>
            <w:r w:rsidR="00D34B6B">
              <w:rPr>
                <w:rFonts w:ascii="Times New Roman" w:hAnsi="Times New Roman"/>
                <w:b/>
                <w:i/>
                <w:sz w:val="24"/>
                <w:szCs w:val="24"/>
              </w:rPr>
              <w:t>ей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руда Республики Карелия,</w:t>
            </w:r>
            <w:r w:rsidR="00DB7E45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рганизаций отдыха и оздоровл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ения детей в Республике Карелия»</w:t>
            </w:r>
            <w:r w:rsidR="00DB7E45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7E45" w:rsidRDefault="00DB7E45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Красновский Илья Андреевич, начальник правового отдела - главный государственный инспектор труда (по правовым вопросам) Государственной инспек</w:t>
            </w:r>
            <w:r w:rsidR="0034055D" w:rsidRPr="006F0796">
              <w:rPr>
                <w:rFonts w:ascii="Times New Roman" w:hAnsi="Times New Roman"/>
                <w:i/>
                <w:sz w:val="24"/>
                <w:szCs w:val="24"/>
              </w:rPr>
              <w:t>ции труда в Республике Карелия</w:t>
            </w:r>
            <w:r w:rsidR="00DE151F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34055D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C56D9" w:rsidRPr="006F0796" w:rsidRDefault="006C56D9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055D" w:rsidRPr="006F0796" w:rsidRDefault="00DE151F" w:rsidP="003405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34055D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Вопросы обеспечения комплексной безопасности при организации отдыха и оздоровления детей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Республике Карелия»</w:t>
            </w:r>
            <w:r w:rsidR="0034055D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4055D" w:rsidRPr="006F0796" w:rsidRDefault="0034055D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ладчики: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Сысоев Павел Николаевич, инспектор Управления ГИБДД</w:t>
            </w:r>
            <w:r w:rsidR="00DE151F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внутренних дел по Республике Карелия;</w:t>
            </w:r>
          </w:p>
          <w:p w:rsidR="0034055D" w:rsidRDefault="0034055D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анкратов Павел Павлович, ведущий специалист Государственного комитета </w:t>
            </w:r>
            <w:r w:rsidR="00E25E45"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еспублики Карелия </w:t>
            </w:r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 </w:t>
            </w:r>
            <w:r w:rsidR="00305AF0"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еспечению жизнедеятельности и </w:t>
            </w:r>
            <w:r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езопасности </w:t>
            </w:r>
            <w:r w:rsidR="00E25E45" w:rsidRPr="006F07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селения;</w:t>
            </w:r>
          </w:p>
          <w:p w:rsidR="006C56D9" w:rsidRPr="006F0796" w:rsidRDefault="006C56D9" w:rsidP="00DB7E4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4055D" w:rsidRPr="006F0796" w:rsidRDefault="00305AF0" w:rsidP="00EE11C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- «</w:t>
            </w:r>
            <w:r w:rsidR="0034055D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специализированных (профильных) лагерей на базе 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й</w:t>
            </w:r>
            <w:r w:rsidR="0034055D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полнительного образования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34055D" w:rsidRDefault="0034055D" w:rsidP="00EE11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Поценковская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Лариса Евгеньевна, директор МБОУ ДО Петрозаводского </w:t>
            </w:r>
            <w:r w:rsidR="00305AF0" w:rsidRPr="006F0796">
              <w:rPr>
                <w:rFonts w:ascii="Times New Roman" w:hAnsi="Times New Roman"/>
                <w:i/>
                <w:sz w:val="24"/>
                <w:szCs w:val="24"/>
              </w:rPr>
              <w:t>городского округа «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305AF0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етская музыкальная школа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№1 им.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Гельмер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Синисало</w:t>
            </w:r>
            <w:proofErr w:type="spellEnd"/>
            <w:r w:rsidR="00305AF0" w:rsidRPr="006F0796">
              <w:rPr>
                <w:rFonts w:ascii="Times New Roman" w:hAnsi="Times New Roman"/>
                <w:i/>
                <w:sz w:val="24"/>
                <w:szCs w:val="24"/>
              </w:rPr>
              <w:t>»;</w:t>
            </w:r>
          </w:p>
          <w:p w:rsidR="006C56D9" w:rsidRPr="006F0796" w:rsidRDefault="006C56D9" w:rsidP="00EE11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4055D" w:rsidRPr="006F0796" w:rsidRDefault="00305AF0" w:rsidP="0034055D">
            <w:pPr>
              <w:pStyle w:val="ConsPlusNormal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0796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6F0796">
              <w:rPr>
                <w:rFonts w:ascii="Times New Roman" w:hAnsi="Times New Roman" w:cs="Times New Roman"/>
                <w:b/>
                <w:i/>
                <w:sz w:val="24"/>
              </w:rPr>
              <w:t>«</w:t>
            </w:r>
            <w:r w:rsidR="0034055D" w:rsidRPr="006F0796">
              <w:rPr>
                <w:rFonts w:ascii="Times New Roman" w:hAnsi="Times New Roman" w:cs="Times New Roman"/>
                <w:b/>
                <w:i/>
                <w:sz w:val="24"/>
              </w:rPr>
              <w:t xml:space="preserve">Обновление программ отдыха и оздоровления детей, в том числе дополнительных общеобразовательных программ, разработанных в соответствии со </w:t>
            </w:r>
            <w:hyperlink r:id="rId7" w:history="1">
              <w:r w:rsidR="0034055D" w:rsidRPr="006F0796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  <w:sz w:val="24"/>
                </w:rPr>
                <w:t>Стратегией</w:t>
              </w:r>
            </w:hyperlink>
            <w:r w:rsidR="0034055D" w:rsidRPr="006F0796">
              <w:rPr>
                <w:rFonts w:ascii="Times New Roman" w:hAnsi="Times New Roman" w:cs="Times New Roman"/>
                <w:b/>
                <w:i/>
                <w:sz w:val="24"/>
              </w:rPr>
              <w:t xml:space="preserve"> развития воспитания в Российской Ф</w:t>
            </w:r>
            <w:r w:rsidR="00E25E45" w:rsidRPr="006F0796">
              <w:rPr>
                <w:rFonts w:ascii="Times New Roman" w:hAnsi="Times New Roman" w:cs="Times New Roman"/>
                <w:b/>
                <w:i/>
                <w:sz w:val="24"/>
              </w:rPr>
              <w:t>едерации на период до 2025 года</w:t>
            </w:r>
            <w:r w:rsidRPr="006F0796">
              <w:rPr>
                <w:rFonts w:ascii="Times New Roman" w:hAnsi="Times New Roman" w:cs="Times New Roman"/>
                <w:b/>
                <w:i/>
                <w:sz w:val="24"/>
              </w:rPr>
              <w:t>»</w:t>
            </w:r>
          </w:p>
          <w:p w:rsidR="0034055D" w:rsidRDefault="0034055D" w:rsidP="003405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Харлашкин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Александровна, начальник отдела воспитания и дополнительного образования  ГАУ ДПО РК «Карельский институт развития образования»</w:t>
            </w:r>
            <w:r w:rsidR="00305AF0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C56D9" w:rsidRPr="006F0796" w:rsidRDefault="006C56D9" w:rsidP="003405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151F" w:rsidRPr="006F0796" w:rsidRDefault="00DE151F" w:rsidP="00DE151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- «Перспективы организации и обеспечения отдыха и оздоровления детей Республики Карелия в 2018 году»</w:t>
            </w:r>
          </w:p>
          <w:p w:rsidR="00DE151F" w:rsidRPr="006F0796" w:rsidRDefault="00DE151F" w:rsidP="00DE151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Терехова Наталья Николаевна, специалист по организации каникулярного отдыха детей</w:t>
            </w:r>
            <w:r w:rsidR="00E25E45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образования Республики Карелия</w:t>
            </w:r>
          </w:p>
          <w:p w:rsidR="00DE151F" w:rsidRPr="006F0796" w:rsidRDefault="00DE151F" w:rsidP="0034055D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E25E45" w:rsidRPr="006F0796" w:rsidRDefault="00E25E45" w:rsidP="00BC3D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</w:p>
          <w:p w:rsidR="0051412E" w:rsidRPr="005576C7" w:rsidRDefault="005576C7" w:rsidP="00BC3D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4EC">
              <w:rPr>
                <w:rFonts w:ascii="Times New Roman" w:hAnsi="Times New Roman"/>
                <w:i/>
                <w:sz w:val="24"/>
                <w:szCs w:val="24"/>
              </w:rPr>
              <w:t>Терехова Наталья Николаевна, специалист по организации каникулярного отдыха детей Министерства образования Республики Карелия</w:t>
            </w:r>
          </w:p>
        </w:tc>
        <w:tc>
          <w:tcPr>
            <w:tcW w:w="3686" w:type="dxa"/>
          </w:tcPr>
          <w:p w:rsidR="0051412E" w:rsidRPr="00FC343C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  <w:r w:rsidR="00FC343C" w:rsidRPr="00FC343C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</w:p>
          <w:p w:rsidR="0051412E" w:rsidRPr="006F0796" w:rsidRDefault="0051412E" w:rsidP="00514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7C7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2E" w:rsidRPr="006F0796" w:rsidTr="00831D3E">
        <w:tc>
          <w:tcPr>
            <w:tcW w:w="1809" w:type="dxa"/>
          </w:tcPr>
          <w:p w:rsidR="001917F2" w:rsidRPr="001C14EC" w:rsidRDefault="001917F2" w:rsidP="00191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0-16.00</w:t>
            </w:r>
          </w:p>
          <w:p w:rsidR="0051412E" w:rsidRPr="006F0796" w:rsidRDefault="0051412E" w:rsidP="00DB7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1412E" w:rsidRPr="006F0796" w:rsidRDefault="0051412E" w:rsidP="00201852">
            <w:pPr>
              <w:jc w:val="both"/>
              <w:rPr>
                <w:rStyle w:val="a4"/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.</w:t>
            </w:r>
            <w:r w:rsidR="000B6E7B" w:rsidRPr="006F0796"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B6E7B" w:rsidRPr="006F0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667647" w:rsidRPr="006F07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нокультурная и региональная составляющая содержания дополнительного образования»</w:t>
            </w:r>
          </w:p>
          <w:p w:rsidR="0051412E" w:rsidRDefault="0051412E" w:rsidP="0020185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Целевая аудитория:</w:t>
            </w:r>
            <w:r w:rsidR="00FE2D3E" w:rsidRPr="006F0796">
              <w:rPr>
                <w:rFonts w:ascii="Times New Roman" w:hAnsi="Times New Roman"/>
                <w:sz w:val="24"/>
                <w:szCs w:val="24"/>
              </w:rPr>
              <w:t xml:space="preserve"> руководящие и педагогические работники образовательных организаций</w:t>
            </w:r>
          </w:p>
          <w:p w:rsidR="00201852" w:rsidRDefault="00201852" w:rsidP="0020185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38B" w:rsidRPr="006F0796" w:rsidRDefault="0041038B" w:rsidP="0020185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- «Презентация туристских маршрутов для обучающихся на территории Республики Карелия</w:t>
            </w:r>
            <w:r w:rsidR="009F446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proofErr w:type="gramEnd"/>
          </w:p>
          <w:p w:rsidR="00201852" w:rsidRPr="00201852" w:rsidRDefault="0041038B" w:rsidP="00201852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01852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="00201852" w:rsidRPr="002018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Ядзевичюс</w:t>
            </w:r>
            <w:proofErr w:type="spellEnd"/>
            <w:r w:rsidR="00201852" w:rsidRPr="002018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нга </w:t>
            </w:r>
            <w:proofErr w:type="spellStart"/>
            <w:r w:rsidR="00201852" w:rsidRPr="002018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аулюс</w:t>
            </w:r>
            <w:proofErr w:type="spellEnd"/>
            <w:r w:rsidR="00201852" w:rsidRPr="0020185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менеджер ГБУ «Информационный туристский центр Республики Карелия»; </w:t>
            </w:r>
          </w:p>
          <w:p w:rsidR="006C56D9" w:rsidRPr="006F0796" w:rsidRDefault="006C56D9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1412E" w:rsidRPr="006F0796" w:rsidRDefault="001774C7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41442F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О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сновные направления реализации Концепции развития этнокультурного образования в Республике Карелия (языки и культура карелов, вепсов и финнов) на 2017-2025 годы</w:t>
            </w:r>
            <w:r w:rsidR="0041442F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1774C7" w:rsidRDefault="001774C7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="00804B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Григорьевская Н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аталья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6C5366" w:rsidRPr="006F0796">
              <w:rPr>
                <w:rFonts w:ascii="Times New Roman" w:hAnsi="Times New Roman"/>
                <w:i/>
                <w:sz w:val="24"/>
                <w:szCs w:val="24"/>
              </w:rPr>
              <w:t>рьевна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, руководитель Центра этнокультурного образования ГАУДПО РК «Карельский институт развития образования»;</w:t>
            </w:r>
          </w:p>
          <w:p w:rsidR="006C56D9" w:rsidRPr="006F0796" w:rsidRDefault="006C56D9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0420" w:rsidRPr="006F0796" w:rsidRDefault="00DC0420" w:rsidP="0020185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Живые традиции – презентация образовательной программы «</w:t>
            </w:r>
            <w:r w:rsidR="00051A34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F4465">
              <w:rPr>
                <w:rFonts w:ascii="Times New Roman" w:hAnsi="Times New Roman"/>
                <w:b/>
                <w:i/>
                <w:sz w:val="24"/>
                <w:szCs w:val="24"/>
              </w:rPr>
              <w:t>аш край»</w:t>
            </w:r>
          </w:p>
          <w:p w:rsidR="00DC0420" w:rsidRDefault="00DC0420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</w:t>
            </w:r>
            <w:r w:rsidR="00E43623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F4EF4">
              <w:rPr>
                <w:rFonts w:ascii="Times New Roman" w:hAnsi="Times New Roman"/>
                <w:i/>
                <w:sz w:val="24"/>
                <w:szCs w:val="24"/>
              </w:rPr>
              <w:t>Кудельникова</w:t>
            </w:r>
            <w:proofErr w:type="spellEnd"/>
            <w:r w:rsidR="00DF4EF4">
              <w:rPr>
                <w:rFonts w:ascii="Times New Roman" w:hAnsi="Times New Roman"/>
                <w:i/>
                <w:sz w:val="24"/>
                <w:szCs w:val="24"/>
              </w:rPr>
              <w:t xml:space="preserve"> Мария Александровна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, преподавател</w:t>
            </w:r>
            <w:r w:rsidR="00F12940" w:rsidRPr="006F079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БОУ ДО «Центр дополнительного образования» г. Олонец</w:t>
            </w:r>
            <w:r w:rsidR="0041038B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C56D9" w:rsidRPr="006F0796" w:rsidRDefault="006C56D9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442F" w:rsidRPr="006F0796" w:rsidRDefault="0041442F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Карельское этнокультурное простран</w:t>
            </w:r>
            <w:r w:rsidR="0041038B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ство в образовательном аспекте»</w:t>
            </w:r>
          </w:p>
          <w:p w:rsidR="0041442F" w:rsidRDefault="0041442F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Храмцова О</w:t>
            </w:r>
            <w:r w:rsidR="0041038B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льга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41038B" w:rsidRPr="006F0796">
              <w:rPr>
                <w:rFonts w:ascii="Times New Roman" w:hAnsi="Times New Roman"/>
                <w:i/>
                <w:sz w:val="24"/>
                <w:szCs w:val="24"/>
              </w:rPr>
              <w:t>натольевна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, методист Центра этнокультурного образования ГАУДПО РК «Карельский институт развития образования»;</w:t>
            </w:r>
          </w:p>
          <w:p w:rsidR="006C56D9" w:rsidRPr="006F0796" w:rsidRDefault="006C56D9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1A34" w:rsidRPr="006F0796" w:rsidRDefault="00051A34" w:rsidP="0020185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DB31CC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Опыт создания музейно-образовательного пространства в условиях специального коррекционного обучения»</w:t>
            </w:r>
            <w:r w:rsidR="00DB31CC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DB31CC" w:rsidRDefault="00DB31CC" w:rsidP="00201852">
            <w:pPr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Леонтьева Оксана Александровна, учитель истории </w:t>
            </w: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ГБОУ РК «Школа-интернат № 23»</w:t>
            </w:r>
            <w:r w:rsidR="0081081D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;</w:t>
            </w:r>
          </w:p>
          <w:p w:rsidR="006C56D9" w:rsidRPr="006F0796" w:rsidRDefault="006C56D9" w:rsidP="00201852">
            <w:pPr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601BF0" w:rsidRPr="006F0796" w:rsidRDefault="00601BF0" w:rsidP="00201852">
            <w:pPr>
              <w:jc w:val="both"/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- </w:t>
            </w:r>
            <w:r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«Использование нетрадиционных методов рисования</w:t>
            </w:r>
            <w:r w:rsidR="00725C68"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в работе с детьми с ограниченными возможностями здоровья»</w:t>
            </w:r>
          </w:p>
          <w:p w:rsidR="00725C68" w:rsidRDefault="00725C68" w:rsidP="00201852">
            <w:pPr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докладчик: Цыганкова-Авдеенко Мария Анатольевна, учитель изобразительного искусства ГБОУ РК «Школа-интернат № 23»</w:t>
            </w:r>
            <w:r w:rsidR="0081081D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;</w:t>
            </w:r>
          </w:p>
          <w:p w:rsidR="006C56D9" w:rsidRDefault="006C56D9" w:rsidP="00201852">
            <w:pPr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6C56D9" w:rsidRPr="006C56D9" w:rsidRDefault="006C56D9" w:rsidP="002018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C56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радиционная культура </w:t>
            </w:r>
            <w:proofErr w:type="spellStart"/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едлозерских</w:t>
            </w:r>
            <w:proofErr w:type="spellEnd"/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арелов как образовательный ресурс. На примере работы класса </w:t>
            </w:r>
            <w:r w:rsidRPr="006C56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узыкальный фольклор</w:t>
            </w:r>
            <w:r w:rsidRPr="006C56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циональной школы искусств Пряжинского района</w:t>
            </w:r>
            <w:r w:rsidRPr="006C56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6C56D9" w:rsidRPr="00F83E78" w:rsidRDefault="006C56D9" w:rsidP="002018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кладчик:</w:t>
            </w:r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Толмачёва Юлия Сергеевна, преподаватель класса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Музыкальный фольклор»</w:t>
            </w:r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КУ </w:t>
            </w:r>
            <w:proofErr w:type="gramStart"/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циональная</w:t>
            </w:r>
            <w:proofErr w:type="gramEnd"/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школа искусств Пряжинского район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6C56D9" w:rsidRPr="00F83E78" w:rsidRDefault="006C56D9" w:rsidP="002018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C56D9" w:rsidRPr="006C56D9" w:rsidRDefault="006C56D9" w:rsidP="002018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Карельский язык: сохранение и возрождение, опыт </w:t>
            </w:r>
            <w:proofErr w:type="spellStart"/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яжинского</w:t>
            </w:r>
            <w:proofErr w:type="spellEnd"/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лонецкого</w:t>
            </w:r>
            <w:proofErr w:type="spellEnd"/>
            <w:r w:rsidRPr="00F8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районов Республики Карелия»</w:t>
            </w:r>
          </w:p>
          <w:p w:rsidR="006C56D9" w:rsidRPr="00F83E78" w:rsidRDefault="006C56D9" w:rsidP="002018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кладчик: </w:t>
            </w:r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ьяконова Мария Владимировна</w:t>
            </w:r>
            <w:r w:rsidR="0097493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учный сотрудник отдела институционального развития регионов Института экономики Карельского научного центра РАН, </w:t>
            </w:r>
            <w:proofErr w:type="spellStart"/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.э</w:t>
            </w:r>
            <w:proofErr w:type="gramStart"/>
            <w:r w:rsidRPr="00F83E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="0097493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FC325B" w:rsidRPr="00FC325B" w:rsidRDefault="00FC325B" w:rsidP="00201852">
            <w:pPr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E66697" w:rsidRPr="006F0796" w:rsidRDefault="00E66697" w:rsidP="00201852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раеведческая работа с </w:t>
            </w:r>
            <w:proofErr w:type="gramStart"/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55F71" w:rsidRPr="006F0B37">
              <w:rPr>
                <w:rFonts w:ascii="Times New Roman" w:hAnsi="Times New Roman"/>
                <w:b/>
                <w:i/>
                <w:sz w:val="24"/>
                <w:szCs w:val="24"/>
              </w:rPr>
              <w:t>в рамках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полнительного образования»</w:t>
            </w:r>
          </w:p>
          <w:p w:rsidR="00E66697" w:rsidRPr="006F0796" w:rsidRDefault="00E66697" w:rsidP="00201852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</w:t>
            </w:r>
            <w:r w:rsidR="00045DDA" w:rsidRPr="006F07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045DDA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Кононова Елена Альбертовна, методист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ГБОУ ДО РК</w:t>
            </w:r>
            <w:r w:rsidR="00045DDA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«Республиканский центр детско-юношеского туризма»</w:t>
            </w:r>
            <w:r w:rsidR="0081081D" w:rsidRPr="006F079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45DDA" w:rsidRPr="006F0796" w:rsidRDefault="00045DDA" w:rsidP="00201852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Паршуко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Надежда Алексеевна, методист ГБОУ ДО РК «Республиканский центр детско-юношеского туризма»</w:t>
            </w:r>
          </w:p>
          <w:p w:rsidR="0081081D" w:rsidRPr="006A0E40" w:rsidRDefault="0097493A" w:rsidP="002018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 </w:t>
            </w:r>
            <w:r w:rsidR="0051412E" w:rsidRPr="006F0796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</w:p>
          <w:p w:rsidR="0051412E" w:rsidRPr="006F0796" w:rsidRDefault="001774C7" w:rsidP="002018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Григорьевская Н</w:t>
            </w:r>
            <w:r w:rsidR="002C6D18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аталья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2C6D18" w:rsidRPr="006F0796">
              <w:rPr>
                <w:rFonts w:ascii="Times New Roman" w:hAnsi="Times New Roman"/>
                <w:i/>
                <w:sz w:val="24"/>
                <w:szCs w:val="24"/>
              </w:rPr>
              <w:t>рьевна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, руководитель Центра этнокультурного образования ГАУДПО РК «Карельский институт развития образования»</w:t>
            </w:r>
          </w:p>
        </w:tc>
        <w:tc>
          <w:tcPr>
            <w:tcW w:w="3686" w:type="dxa"/>
          </w:tcPr>
          <w:p w:rsidR="0051412E" w:rsidRPr="00FC343C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  <w:r w:rsidR="00FC343C" w:rsidRPr="00FC343C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</w:p>
          <w:p w:rsidR="0051412E" w:rsidRPr="006F0796" w:rsidRDefault="0051412E" w:rsidP="005141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7C78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12E" w:rsidRPr="006F0796" w:rsidTr="00831D3E">
        <w:tc>
          <w:tcPr>
            <w:tcW w:w="1809" w:type="dxa"/>
          </w:tcPr>
          <w:p w:rsidR="00DD1D14" w:rsidRPr="006F0796" w:rsidRDefault="00DD1D14" w:rsidP="00DD1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00-13.00</w:t>
            </w:r>
          </w:p>
          <w:p w:rsidR="001917F2" w:rsidRPr="006F0796" w:rsidRDefault="001917F2" w:rsidP="00191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DB7D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51412E" w:rsidRPr="006F0796" w:rsidRDefault="0051412E" w:rsidP="0051412E">
            <w:pPr>
              <w:jc w:val="both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7. </w:t>
            </w:r>
            <w:r w:rsidR="00DD1D14" w:rsidRPr="006F0796">
              <w:rPr>
                <w:rStyle w:val="a4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полнительное образование как средство социализации детей с ограниченными возможностями здоровья»</w:t>
            </w:r>
          </w:p>
          <w:p w:rsidR="00FE2D3E" w:rsidRDefault="0051412E" w:rsidP="00CA312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Целевая аудитория:</w:t>
            </w:r>
            <w:r w:rsidR="00FE2D3E" w:rsidRPr="006F0796">
              <w:rPr>
                <w:rFonts w:ascii="Times New Roman" w:hAnsi="Times New Roman"/>
                <w:sz w:val="24"/>
                <w:szCs w:val="24"/>
              </w:rPr>
              <w:t xml:space="preserve"> специалисты управлений образования, руководящие и педагогические работники образовательных организаций</w:t>
            </w:r>
          </w:p>
          <w:p w:rsidR="00CA3128" w:rsidRPr="00CA3128" w:rsidRDefault="00CA3128" w:rsidP="00CA3128">
            <w:pPr>
              <w:ind w:left="34"/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F0796" w:rsidRDefault="0051412E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-</w:t>
            </w:r>
            <w:r w:rsidR="00B80D3F"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«Н</w:t>
            </w:r>
            <w:r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ормативно-правовые аспекты дополнительного образования детей с </w:t>
            </w:r>
            <w:r w:rsidR="00B80D3F"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ограниченными возможностями здоровья»</w:t>
            </w:r>
          </w:p>
          <w:p w:rsidR="0051412E" w:rsidRDefault="009F567F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докладчик: Пушкина Татьяна Владимировна, главный специалист Министерства образования Республики Карелия</w:t>
            </w:r>
            <w:r w:rsidR="0051412E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;</w:t>
            </w:r>
          </w:p>
          <w:p w:rsidR="0097493A" w:rsidRPr="006F0796" w:rsidRDefault="0097493A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B80D3F" w:rsidRPr="006F0796" w:rsidRDefault="00B80D3F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- </w:t>
            </w:r>
            <w:r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«Специфика требований к адаптированным </w:t>
            </w:r>
            <w:r w:rsidR="00D34B6B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дополнительным </w:t>
            </w:r>
            <w:r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общеобразовательным программам для лиц с ограниченными возможностями здоровья и инвалидностью» </w:t>
            </w:r>
          </w:p>
          <w:p w:rsidR="0051412E" w:rsidRDefault="00B80D3F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докладчик: Гаврилова Татьяна Игоревна, заведующий отделом </w:t>
            </w:r>
            <w:r w:rsidR="00617C7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коррекционной</w:t>
            </w:r>
            <w:r w:rsidR="00D34B6B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педагогики и</w:t>
            </w:r>
            <w:r w:rsidR="00617C7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специальной</w:t>
            </w:r>
            <w:bookmarkStart w:id="0" w:name="_GoBack"/>
            <w:bookmarkEnd w:id="0"/>
            <w:r w:rsidR="00D34B6B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психологии </w:t>
            </w: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ГАУ ДПО РК «Карельский институт развития образования»;</w:t>
            </w:r>
          </w:p>
          <w:p w:rsidR="0097493A" w:rsidRPr="006F0796" w:rsidRDefault="0097493A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B80D3F" w:rsidRPr="006F0796" w:rsidRDefault="00B80D3F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- </w:t>
            </w:r>
            <w:r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«Социализация детей с ограниченными возможностями здоровья через организацию внеурочной деятельности. Из опыта работы ГБОУ РК «Школа-интернат № 21» по сетевому взаимодействию с образовательными организациями дополнительного образования»</w:t>
            </w:r>
          </w:p>
          <w:p w:rsidR="00B80D3F" w:rsidRDefault="00B80D3F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докладчик: </w:t>
            </w:r>
            <w:proofErr w:type="spellStart"/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Насибуллина</w:t>
            </w:r>
            <w:proofErr w:type="spellEnd"/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Ольга Анатольевна, заместитель директора по учебно-воспитательной работе ГБОУ РК «Школа-интернат № 21»;</w:t>
            </w:r>
          </w:p>
          <w:p w:rsidR="0097493A" w:rsidRPr="006F0796" w:rsidRDefault="0097493A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F12940" w:rsidRPr="006F0796" w:rsidRDefault="00B2015F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-</w:t>
            </w:r>
            <w:r w:rsidR="00F12940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F12940"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«Воспитание пианистических навыков у детей с ограниченными возможностями здоровья»</w:t>
            </w:r>
          </w:p>
          <w:p w:rsidR="00F12940" w:rsidRDefault="00F12940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докладчик: Руденко С</w:t>
            </w:r>
            <w:r w:rsidR="004275B4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ветлана </w:t>
            </w: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А</w:t>
            </w:r>
            <w:r w:rsidR="004275B4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натольевна</w:t>
            </w: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, преподаватель МКОУ </w:t>
            </w:r>
            <w:proofErr w:type="gramStart"/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ДО</w:t>
            </w:r>
            <w:proofErr w:type="gramEnd"/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«Шуйская музыкальная школа»;</w:t>
            </w:r>
          </w:p>
          <w:p w:rsidR="0097493A" w:rsidRDefault="0097493A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C24BB0" w:rsidRPr="00FC325B" w:rsidRDefault="00C24BB0" w:rsidP="00C24BB0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Pr="00FC32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Применение коррекционных технологий в раб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</w:t>
            </w:r>
            <w:r w:rsidRPr="00FC32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 с  обучающимися с умственной отсталостью (интеллектуальными нарушениями) на примере функционирования школьного музея»</w:t>
            </w:r>
          </w:p>
          <w:p w:rsidR="00C24BB0" w:rsidRDefault="00C24BB0" w:rsidP="00C24BB0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кладчик:</w:t>
            </w:r>
            <w:r w:rsidRPr="00FC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A0E40" w:rsidRPr="00FC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агина </w:t>
            </w:r>
            <w:proofErr w:type="spellStart"/>
            <w:r w:rsidRPr="00FC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питалина</w:t>
            </w:r>
            <w:proofErr w:type="spellEnd"/>
            <w:r w:rsidRPr="00FC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лексеевна, заведующая отделом воспитательной </w:t>
            </w:r>
            <w:r w:rsidRPr="00FC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работы ГБОУ РК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FC325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кола-интернат №24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;</w:t>
            </w:r>
          </w:p>
          <w:p w:rsidR="00C24BB0" w:rsidRPr="006F0796" w:rsidRDefault="00C24BB0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</w:p>
          <w:p w:rsidR="00206BA3" w:rsidRPr="006F0796" w:rsidRDefault="000B7D3C" w:rsidP="0051412E">
            <w:pPr>
              <w:ind w:left="34"/>
              <w:jc w:val="both"/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- «Лучшие практики работы с семьями, воспитывающими детей с аутизмом. Опыт сотрудничества МОУ ДО Петрозаводского городского округа «Детско-юношеский центр» с</w:t>
            </w:r>
            <w:r w:rsidR="0046313D">
              <w:rPr>
                <w:rStyle w:val="a4"/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ПГДОО «Юниорский союз «Дорога»</w:t>
            </w:r>
          </w:p>
          <w:p w:rsidR="000B7D3C" w:rsidRPr="006F0796" w:rsidRDefault="00B80D3F" w:rsidP="0051412E">
            <w:pPr>
              <w:ind w:left="34"/>
              <w:jc w:val="both"/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докладчик: Никулина Наталья Владимировна, </w:t>
            </w:r>
            <w:r w:rsidR="000B7D3C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руководитель программ МОУ ДО Петрозаводского городского </w:t>
            </w:r>
            <w:r w:rsidR="0046313D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округа «Детско-юношеский центр».</w:t>
            </w:r>
          </w:p>
          <w:p w:rsidR="006F0796" w:rsidRDefault="006F0796" w:rsidP="004670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F0796" w:rsidRDefault="006F0796" w:rsidP="004670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</w:p>
          <w:p w:rsidR="0051412E" w:rsidRPr="006F0796" w:rsidRDefault="00206BA3" w:rsidP="004670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Пушкина Т</w:t>
            </w:r>
            <w:r w:rsidR="009F567F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атьяна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9F567F" w:rsidRPr="006F0796">
              <w:rPr>
                <w:rFonts w:ascii="Times New Roman" w:hAnsi="Times New Roman"/>
                <w:i/>
                <w:sz w:val="24"/>
                <w:szCs w:val="24"/>
              </w:rPr>
              <w:t>ладимировна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, главный специалист Министерства </w:t>
            </w:r>
            <w:r w:rsidR="0046313D">
              <w:rPr>
                <w:rFonts w:ascii="Times New Roman" w:hAnsi="Times New Roman"/>
                <w:i/>
                <w:sz w:val="24"/>
                <w:szCs w:val="24"/>
              </w:rPr>
              <w:t>образования Республики Карелия</w:t>
            </w:r>
          </w:p>
        </w:tc>
        <w:tc>
          <w:tcPr>
            <w:tcW w:w="3686" w:type="dxa"/>
          </w:tcPr>
          <w:p w:rsidR="00FC343C" w:rsidRPr="00FC343C" w:rsidRDefault="0051412E" w:rsidP="00FC343C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  <w:r w:rsidR="00FC343C" w:rsidRPr="00FC343C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</w:p>
          <w:p w:rsidR="0051412E" w:rsidRPr="006F0796" w:rsidRDefault="0051412E" w:rsidP="00FC343C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12E" w:rsidRPr="006F0796" w:rsidRDefault="0051412E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10" w:rsidRPr="006F0796" w:rsidTr="00831D3E">
        <w:tc>
          <w:tcPr>
            <w:tcW w:w="1809" w:type="dxa"/>
          </w:tcPr>
          <w:p w:rsidR="00993B10" w:rsidRPr="001C14EC" w:rsidRDefault="00D7749C" w:rsidP="00191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9498" w:type="dxa"/>
          </w:tcPr>
          <w:p w:rsidR="00152FCD" w:rsidRDefault="00993B10" w:rsidP="00152FCD">
            <w:pPr>
              <w:jc w:val="both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8. </w:t>
            </w:r>
            <w:r w:rsidR="00430C0D"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Pr="006F0796"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Функционирование детско-юношеских спортивных школ в системе дополнительного образования Республики Карелия» </w:t>
            </w:r>
          </w:p>
          <w:p w:rsidR="0097493A" w:rsidRPr="006F0796" w:rsidRDefault="0097493A" w:rsidP="00152FCD">
            <w:pPr>
              <w:jc w:val="both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152FCD" w:rsidRPr="006F0796" w:rsidRDefault="00152FCD" w:rsidP="00152FC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Мониторинг развития дополнительного образования в области физической культуры</w:t>
            </w:r>
            <w:r w:rsidR="00430C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порта в Республике Карелия»</w:t>
            </w:r>
          </w:p>
          <w:p w:rsidR="00152FCD" w:rsidRDefault="00152FCD" w:rsidP="00152FCD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Антипов Максим Леонидович, заместитель Министра по делам молодежи, физической культуры и спорта Республики Карелия;</w:t>
            </w:r>
          </w:p>
          <w:p w:rsidR="0097493A" w:rsidRDefault="0097493A" w:rsidP="00152FCD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34B6B" w:rsidRPr="006F0796" w:rsidRDefault="00D34B6B" w:rsidP="00D34B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О реализации в Республике Карелия мер по развитию физической культуры и спорта инвалидов и лиц с ограниченными возможностями здоровья»</w:t>
            </w:r>
          </w:p>
          <w:p w:rsidR="00D34B6B" w:rsidRDefault="00D34B6B" w:rsidP="00D34B6B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Талалае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Ольга Юрьевна, начальник отдела развития физической культуры и инфраструктуры спорта Министерства по делам молодежи, физической куль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ы и спорта Республики Карелия;</w:t>
            </w:r>
          </w:p>
          <w:p w:rsidR="00D34B6B" w:rsidRPr="006F0796" w:rsidRDefault="00D34B6B" w:rsidP="00152FCD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2FCD" w:rsidRPr="006F0796" w:rsidRDefault="00152FCD" w:rsidP="00152F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«Интегрированная модель взаимодействия </w:t>
            </w:r>
            <w:r w:rsidR="00831D3E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о-юношеских спортивных школ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портивн</w:t>
            </w:r>
            <w:r w:rsidR="00831D3E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ых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уб</w:t>
            </w:r>
            <w:r w:rsidR="00831D3E"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152FCD" w:rsidRDefault="00152FCD" w:rsidP="00152FCD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докладчик: Стригин Александр Сергеевич, тренер</w:t>
            </w:r>
            <w:r w:rsidRPr="006F0796">
              <w:rPr>
                <w:i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МБОУ ДО Петрозаводского городского округа «Детско-юношеская спортивная школа № 5»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7493A" w:rsidRPr="006F0796" w:rsidRDefault="0097493A" w:rsidP="00152FCD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2FCD" w:rsidRPr="006F0796" w:rsidRDefault="00152FCD" w:rsidP="00152FC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Особенности работы с детьми с поражением опорно-двигательного аппарата»</w:t>
            </w:r>
          </w:p>
          <w:p w:rsidR="00152FCD" w:rsidRDefault="00152FCD" w:rsidP="00152FCD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Тавие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Лариса Михайловна, учитель физической культур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 xml:space="preserve">ы ГБОУ РК «Школа-интернат №21»,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Светлана Владимировна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Сумкин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, тренер по плаванию МОУ ДО ДЮСШ №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2 г.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Кондопога Республики Карелия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7493A" w:rsidRPr="006F0796" w:rsidRDefault="0097493A" w:rsidP="00152FCD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2FCD" w:rsidRPr="006F0796" w:rsidRDefault="00152FCD" w:rsidP="00152FC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>«Особенности работы с детьми с интеллектуальными нарушениями»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52FCD" w:rsidRDefault="00152FCD" w:rsidP="00152FCD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ладчик:  Щербак Ирина Александровна, учитель  физической культуры ГБОУ РК «Школа-интернат №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24»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7493A" w:rsidRPr="006F0796" w:rsidRDefault="0097493A" w:rsidP="00152FCD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52FCD" w:rsidRPr="006F0796" w:rsidRDefault="00152FCD" w:rsidP="00152F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собенности работы с </w:t>
            </w:r>
            <w:r w:rsidR="00C55F71">
              <w:rPr>
                <w:rFonts w:ascii="Times New Roman" w:hAnsi="Times New Roman"/>
                <w:b/>
                <w:i/>
                <w:sz w:val="24"/>
                <w:szCs w:val="24"/>
              </w:rPr>
              <w:t>детьми</w:t>
            </w:r>
            <w:r w:rsidR="004C10E2">
              <w:rPr>
                <w:rFonts w:ascii="Times New Roman" w:hAnsi="Times New Roman"/>
                <w:b/>
                <w:i/>
                <w:sz w:val="24"/>
                <w:szCs w:val="24"/>
              </w:rPr>
              <w:t>, имеющими нарушение слуха</w:t>
            </w:r>
            <w:r w:rsidRPr="006F07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152FCD" w:rsidRPr="006F0796" w:rsidRDefault="00152FCD" w:rsidP="00152FCD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: Гусева Людмила Николаевна, </w:t>
            </w:r>
            <w:r w:rsidR="00430C0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ренер по лыжным гонкам ГБУ РК «РСШОР»; Севастьянова Марина Алексеевна, </w:t>
            </w: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сурдопереводчик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МБОУ Петрозаводского городского округа «Средняя общеобразовательная школа № 25»</w:t>
            </w:r>
          </w:p>
          <w:p w:rsidR="001875FA" w:rsidRPr="006F0796" w:rsidRDefault="001875FA" w:rsidP="0051412E">
            <w:pPr>
              <w:jc w:val="both"/>
              <w:rPr>
                <w:rStyle w:val="a4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430C0D" w:rsidRDefault="00993B10" w:rsidP="004275B4">
            <w:pPr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Модератор</w:t>
            </w:r>
            <w:r w:rsidR="00152FCD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ы</w:t>
            </w: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:</w:t>
            </w:r>
          </w:p>
          <w:p w:rsidR="00430C0D" w:rsidRDefault="00467069" w:rsidP="004275B4">
            <w:pPr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Талалаева</w:t>
            </w:r>
            <w:proofErr w:type="spellEnd"/>
            <w:r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Ольга Юрьевна, начальник отдела </w:t>
            </w:r>
            <w:r w:rsidR="00C55F71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развития физической культуры и инфраструктуры спорта </w:t>
            </w:r>
            <w:r w:rsidRPr="006F0796">
              <w:rPr>
                <w:rFonts w:ascii="Times New Roman" w:hAnsi="Times New Roman"/>
                <w:i/>
                <w:sz w:val="24"/>
                <w:szCs w:val="24"/>
              </w:rPr>
              <w:t>Министерства по делам молодежи, физической культуры и спорта Республики Карелия,</w:t>
            </w:r>
          </w:p>
          <w:p w:rsidR="00993B10" w:rsidRPr="006F0796" w:rsidRDefault="00993B10" w:rsidP="004275B4">
            <w:pPr>
              <w:jc w:val="both"/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Кульбачко</w:t>
            </w:r>
            <w:proofErr w:type="spellEnd"/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Ж</w:t>
            </w:r>
            <w:r w:rsidR="004275B4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анна </w:t>
            </w:r>
            <w:r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</w:t>
            </w:r>
            <w:r w:rsidR="004275B4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итальевна</w:t>
            </w:r>
            <w:r w:rsidR="00152FCD" w:rsidRPr="006F0796">
              <w:rPr>
                <w:rStyle w:val="a4"/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, директор </w:t>
            </w:r>
            <w:r w:rsidR="00152FCD" w:rsidRPr="006F0796">
              <w:rPr>
                <w:rFonts w:ascii="Times New Roman" w:hAnsi="Times New Roman"/>
                <w:i/>
                <w:sz w:val="24"/>
                <w:szCs w:val="24"/>
              </w:rPr>
              <w:t xml:space="preserve"> ГБУ РК «РСШОР»</w:t>
            </w:r>
          </w:p>
        </w:tc>
        <w:tc>
          <w:tcPr>
            <w:tcW w:w="3686" w:type="dxa"/>
          </w:tcPr>
          <w:p w:rsidR="00FC343C" w:rsidRPr="00FC343C" w:rsidRDefault="002C6D18" w:rsidP="00FC343C">
            <w:pPr>
              <w:rPr>
                <w:rFonts w:ascii="Times New Roman" w:hAnsi="Times New Roman"/>
                <w:sz w:val="24"/>
                <w:szCs w:val="24"/>
              </w:rPr>
            </w:pPr>
            <w:r w:rsidRPr="00FC3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</w:t>
            </w:r>
            <w:r w:rsidR="00FC343C" w:rsidRPr="00FC343C">
              <w:rPr>
                <w:rFonts w:ascii="Times New Roman" w:hAnsi="Times New Roman"/>
                <w:sz w:val="24"/>
                <w:szCs w:val="24"/>
              </w:rPr>
              <w:t xml:space="preserve"> 221</w:t>
            </w:r>
          </w:p>
          <w:p w:rsidR="002C6D18" w:rsidRPr="006F0796" w:rsidRDefault="002C6D18" w:rsidP="00FC343C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  <w:p w:rsidR="00993B10" w:rsidRPr="006F0796" w:rsidRDefault="00993B10" w:rsidP="005141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D65" w:rsidRPr="006F0796" w:rsidTr="00831D3E">
        <w:tc>
          <w:tcPr>
            <w:tcW w:w="1809" w:type="dxa"/>
          </w:tcPr>
          <w:p w:rsidR="00DB7D65" w:rsidRPr="001C14EC" w:rsidRDefault="00DB7D65" w:rsidP="00514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98" w:type="dxa"/>
          </w:tcPr>
          <w:p w:rsidR="00DB7D65" w:rsidRPr="00430C0D" w:rsidRDefault="00DB7D65" w:rsidP="00720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C0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</w:tcPr>
          <w:p w:rsidR="00DB7D65" w:rsidRPr="006F0796" w:rsidRDefault="00DB7D65" w:rsidP="00DB7D65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  <w:p w:rsidR="00DB7D65" w:rsidRPr="006F0796" w:rsidRDefault="00DB7D65" w:rsidP="00DB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</w:tc>
      </w:tr>
      <w:tr w:rsidR="009E11FF" w:rsidRPr="006F0796" w:rsidTr="00831D3E">
        <w:tc>
          <w:tcPr>
            <w:tcW w:w="1809" w:type="dxa"/>
          </w:tcPr>
          <w:p w:rsidR="009E11FF" w:rsidRPr="001C14EC" w:rsidRDefault="009E11FF" w:rsidP="00514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12E"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98" w:type="dxa"/>
          </w:tcPr>
          <w:p w:rsidR="009E11FF" w:rsidRPr="006F0796" w:rsidRDefault="009E11FF" w:rsidP="00C55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 xml:space="preserve">Круглый стол с </w:t>
            </w:r>
            <w:r w:rsidR="00CE0117" w:rsidRPr="006F0796">
              <w:rPr>
                <w:rFonts w:ascii="Times New Roman" w:hAnsi="Times New Roman"/>
                <w:sz w:val="24"/>
                <w:szCs w:val="24"/>
              </w:rPr>
              <w:t xml:space="preserve"> модераторами</w:t>
            </w:r>
            <w:r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86F" w:rsidRPr="006F0796">
              <w:rPr>
                <w:rFonts w:ascii="Times New Roman" w:hAnsi="Times New Roman"/>
                <w:sz w:val="24"/>
                <w:szCs w:val="24"/>
              </w:rPr>
              <w:t xml:space="preserve"> тематических секций. Подведение итогов</w:t>
            </w:r>
            <w:r w:rsidR="00CE0117" w:rsidRPr="006F0796">
              <w:rPr>
                <w:rFonts w:ascii="Times New Roman" w:hAnsi="Times New Roman"/>
                <w:sz w:val="24"/>
                <w:szCs w:val="24"/>
              </w:rPr>
              <w:t xml:space="preserve"> работы се</w:t>
            </w:r>
            <w:r w:rsidR="00C55F71">
              <w:rPr>
                <w:rFonts w:ascii="Times New Roman" w:hAnsi="Times New Roman"/>
                <w:sz w:val="24"/>
                <w:szCs w:val="24"/>
              </w:rPr>
              <w:t>кций</w:t>
            </w:r>
            <w:r w:rsidR="007C786F" w:rsidRPr="006F0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E0117" w:rsidRPr="006F0796" w:rsidRDefault="00CE0117" w:rsidP="007C786F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 xml:space="preserve">конференц-зал </w:t>
            </w:r>
          </w:p>
          <w:p w:rsidR="009E11FF" w:rsidRPr="006F0796" w:rsidRDefault="007C786F" w:rsidP="007C786F">
            <w:pPr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  <w:r w:rsidR="009E11FF"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08FB" w:rsidRPr="006F0796" w:rsidTr="00831D3E">
        <w:tc>
          <w:tcPr>
            <w:tcW w:w="14993" w:type="dxa"/>
            <w:gridSpan w:val="3"/>
          </w:tcPr>
          <w:p w:rsidR="006608FB" w:rsidRPr="006F0796" w:rsidRDefault="006608FB" w:rsidP="00660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b/>
                <w:sz w:val="24"/>
                <w:szCs w:val="24"/>
              </w:rPr>
              <w:t>9 декабря 2017 года</w:t>
            </w:r>
          </w:p>
        </w:tc>
      </w:tr>
      <w:tr w:rsidR="006608FB" w:rsidRPr="006F0796" w:rsidTr="00831D3E">
        <w:tc>
          <w:tcPr>
            <w:tcW w:w="1809" w:type="dxa"/>
          </w:tcPr>
          <w:p w:rsidR="006608FB" w:rsidRPr="001C14EC" w:rsidRDefault="00E971A9" w:rsidP="00E971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608FB"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608FB" w:rsidRPr="001C14EC">
              <w:rPr>
                <w:rFonts w:ascii="Times New Roman" w:hAnsi="Times New Roman"/>
                <w:b/>
                <w:sz w:val="24"/>
                <w:szCs w:val="24"/>
              </w:rPr>
              <w:t>0 -1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08FB" w:rsidRPr="001C14E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9498" w:type="dxa"/>
          </w:tcPr>
          <w:p w:rsidR="006608FB" w:rsidRPr="006F0796" w:rsidRDefault="006608FB" w:rsidP="007C78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 w:rsidR="00DF233B" w:rsidRPr="006F0796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-фестиваля хоровых коллективов «Декабрьские встречи»</w:t>
            </w:r>
          </w:p>
        </w:tc>
        <w:tc>
          <w:tcPr>
            <w:tcW w:w="3686" w:type="dxa"/>
          </w:tcPr>
          <w:p w:rsidR="006608FB" w:rsidRPr="006F0796" w:rsidRDefault="00617C76" w:rsidP="00E97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ГБПОУ РК </w:t>
              </w:r>
              <w:r w:rsidR="00E971A9" w:rsidRPr="006F0796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«</w:t>
              </w:r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Петрозаводский музыкальный колледж имени К.Э.</w:t>
              </w:r>
              <w:r w:rsidR="00BF09F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Раутио</w:t>
              </w:r>
              <w:proofErr w:type="spellEnd"/>
            </w:hyperlink>
            <w:r w:rsidR="00E971A9" w:rsidRPr="006F07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08FB" w:rsidRPr="006F0796" w:rsidTr="00831D3E">
        <w:tc>
          <w:tcPr>
            <w:tcW w:w="1809" w:type="dxa"/>
          </w:tcPr>
          <w:p w:rsidR="006608FB" w:rsidRPr="001C14EC" w:rsidRDefault="006608FB" w:rsidP="00AB2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71A9" w:rsidRPr="001C14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E971A9" w:rsidRPr="001C14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6608FB" w:rsidRPr="001C14EC" w:rsidRDefault="006608FB" w:rsidP="00AB23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08FB" w:rsidRPr="001C14EC" w:rsidRDefault="006608FB" w:rsidP="00AB23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6608FB" w:rsidRPr="006F0796" w:rsidRDefault="00E971A9" w:rsidP="00AB23E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Репетиция выступлений хоровых коллективов</w:t>
            </w:r>
            <w:r w:rsidR="00DF233B"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740B" w:rsidRPr="006F0796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="00DF233B" w:rsidRPr="006F0796">
              <w:rPr>
                <w:rFonts w:ascii="Times New Roman" w:hAnsi="Times New Roman"/>
                <w:sz w:val="24"/>
                <w:szCs w:val="24"/>
              </w:rPr>
              <w:t>республиканского конкурса-фестиваля хоровых коллективов «Декабрьские встречи»</w:t>
            </w:r>
          </w:p>
        </w:tc>
        <w:tc>
          <w:tcPr>
            <w:tcW w:w="3686" w:type="dxa"/>
          </w:tcPr>
          <w:p w:rsidR="006608FB" w:rsidRPr="006F0796" w:rsidRDefault="00617C76" w:rsidP="00E97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CE0117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ГБ</w:t>
              </w:r>
              <w:r w:rsidR="00053C27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ПОУ</w:t>
              </w:r>
              <w:r w:rsidR="00CE0117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РК </w:t>
              </w:r>
              <w:r w:rsidR="00CE0117" w:rsidRPr="006F0796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«</w:t>
              </w:r>
              <w:r w:rsidR="00CE0117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Петрозаводский музыкальный колледж имени К.Э.</w:t>
              </w:r>
              <w:r w:rsidR="00BF09F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CE0117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Раутио</w:t>
              </w:r>
              <w:proofErr w:type="spellEnd"/>
            </w:hyperlink>
            <w:r w:rsidR="00CE0117" w:rsidRPr="006F07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71A9" w:rsidRPr="006F0796" w:rsidTr="00831D3E">
        <w:tc>
          <w:tcPr>
            <w:tcW w:w="1809" w:type="dxa"/>
          </w:tcPr>
          <w:p w:rsidR="00E971A9" w:rsidRPr="001C14EC" w:rsidRDefault="00E971A9" w:rsidP="00AB23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 xml:space="preserve">13.00 – 15.00 </w:t>
            </w:r>
          </w:p>
        </w:tc>
        <w:tc>
          <w:tcPr>
            <w:tcW w:w="9498" w:type="dxa"/>
          </w:tcPr>
          <w:p w:rsidR="00E971A9" w:rsidRPr="006F0796" w:rsidRDefault="00E971A9" w:rsidP="00AB23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>Конкурсные выступления хоровых коллективов</w:t>
            </w:r>
            <w:r w:rsidR="00DF233B"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740B" w:rsidRPr="006F0796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="00DF233B" w:rsidRPr="006F0796">
              <w:rPr>
                <w:rFonts w:ascii="Times New Roman" w:hAnsi="Times New Roman"/>
                <w:sz w:val="24"/>
                <w:szCs w:val="24"/>
              </w:rPr>
              <w:t>республиканского конкурса-фестиваля хоровых коллективов «Декабрьские встречи»</w:t>
            </w:r>
          </w:p>
        </w:tc>
        <w:tc>
          <w:tcPr>
            <w:tcW w:w="3686" w:type="dxa"/>
          </w:tcPr>
          <w:p w:rsidR="00E971A9" w:rsidRPr="006F0796" w:rsidRDefault="00617C76" w:rsidP="0036740B">
            <w:pPr>
              <w:jc w:val="both"/>
              <w:rPr>
                <w:sz w:val="24"/>
                <w:szCs w:val="24"/>
              </w:rPr>
            </w:pPr>
            <w:hyperlink r:id="rId10" w:tgtFrame="_blank" w:history="1"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ГБПОУ РК </w:t>
              </w:r>
              <w:r w:rsidR="00E971A9" w:rsidRPr="006F0796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«</w:t>
              </w:r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Петрозаводский музыкальный колледж имени К.Э.</w:t>
              </w:r>
              <w:r w:rsidR="00BF09F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Раутио</w:t>
              </w:r>
              <w:proofErr w:type="spellEnd"/>
            </w:hyperlink>
            <w:r w:rsidR="00E971A9" w:rsidRPr="006F07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08FB" w:rsidRPr="006F0796" w:rsidTr="00831D3E">
        <w:tc>
          <w:tcPr>
            <w:tcW w:w="1809" w:type="dxa"/>
          </w:tcPr>
          <w:p w:rsidR="006608FB" w:rsidRPr="001C14EC" w:rsidRDefault="006608FB" w:rsidP="00E971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71A9" w:rsidRPr="001C14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71A9" w:rsidRPr="001C14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E971A9" w:rsidRPr="001C14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71A9" w:rsidRPr="001C14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498" w:type="dxa"/>
          </w:tcPr>
          <w:p w:rsidR="0036740B" w:rsidRPr="006F0796" w:rsidRDefault="00E971A9" w:rsidP="000B32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796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36740B" w:rsidRPr="006F0796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="0036740B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Вокально-хоровая работа на примере </w:t>
            </w:r>
            <w:proofErr w:type="spellStart"/>
            <w:r w:rsidR="0036740B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евок</w:t>
            </w:r>
            <w:proofErr w:type="spellEnd"/>
            <w:r w:rsidR="0036740B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пражнений»</w:t>
            </w:r>
          </w:p>
          <w:p w:rsidR="006608FB" w:rsidRPr="006F0796" w:rsidRDefault="0036740B" w:rsidP="000B32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мофеевой Наталии Николаевны, руководителя хора «Невская акварель» </w:t>
            </w:r>
            <w:r w:rsidR="000B3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Санкт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>-Петербургско</w:t>
            </w:r>
            <w:r w:rsidR="000B32C7">
              <w:rPr>
                <w:rFonts w:ascii="Times New Roman" w:hAnsi="Times New Roman"/>
                <w:sz w:val="24"/>
                <w:szCs w:val="24"/>
              </w:rPr>
              <w:t>го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0B32C7">
              <w:rPr>
                <w:rFonts w:ascii="Times New Roman" w:hAnsi="Times New Roman"/>
                <w:sz w:val="24"/>
                <w:szCs w:val="24"/>
              </w:rPr>
              <w:t>го бюджетного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 w:rsidR="000B32C7">
              <w:rPr>
                <w:rFonts w:ascii="Times New Roman" w:hAnsi="Times New Roman"/>
                <w:sz w:val="24"/>
                <w:szCs w:val="24"/>
              </w:rPr>
              <w:t>го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0B32C7">
              <w:rPr>
                <w:rFonts w:ascii="Times New Roman" w:hAnsi="Times New Roman"/>
                <w:sz w:val="24"/>
                <w:szCs w:val="24"/>
              </w:rPr>
              <w:t>я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</w:t>
            </w:r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Детская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Иску</w:t>
            </w:r>
            <w:proofErr w:type="gramStart"/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сств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Кр</w:t>
            </w:r>
            <w:proofErr w:type="gramEnd"/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асносельского</w:t>
            </w:r>
            <w:r w:rsidR="000B32C7" w:rsidRPr="000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2C7" w:rsidRPr="000B32C7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="000B32C7" w:rsidRPr="000B32C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0B32C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   </w:t>
            </w:r>
            <w:r w:rsidR="000B3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3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  <w:r w:rsidR="000B32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686" w:type="dxa"/>
          </w:tcPr>
          <w:p w:rsidR="001F685F" w:rsidRPr="006F0796" w:rsidRDefault="00617C76" w:rsidP="00367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7D18CD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ГБПОУ РК </w:t>
              </w:r>
              <w:r w:rsidR="007D18CD" w:rsidRPr="006F0796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«</w:t>
              </w:r>
              <w:r w:rsidR="007D18CD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Петрозаводский музыкальный колледж имени К.Э.</w:t>
              </w:r>
              <w:r w:rsidR="00BF09F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7D18CD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Раутио</w:t>
              </w:r>
              <w:proofErr w:type="spellEnd"/>
            </w:hyperlink>
            <w:r w:rsidR="007D18CD" w:rsidRPr="006F0796">
              <w:rPr>
                <w:rFonts w:ascii="Times New Roman" w:hAnsi="Times New Roman"/>
                <w:sz w:val="24"/>
                <w:szCs w:val="24"/>
              </w:rPr>
              <w:t>»</w:t>
            </w:r>
            <w:r w:rsidR="00523DA4" w:rsidRPr="006F0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71A9" w:rsidRPr="006F0796" w:rsidTr="00831D3E">
        <w:tc>
          <w:tcPr>
            <w:tcW w:w="1809" w:type="dxa"/>
          </w:tcPr>
          <w:p w:rsidR="00E971A9" w:rsidRPr="001C14EC" w:rsidRDefault="00E971A9" w:rsidP="00367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14EC">
              <w:rPr>
                <w:rFonts w:ascii="Times New Roman" w:hAnsi="Times New Roman"/>
                <w:b/>
                <w:sz w:val="24"/>
                <w:szCs w:val="24"/>
              </w:rPr>
              <w:t xml:space="preserve">16.30 - </w:t>
            </w:r>
            <w:r w:rsidR="0036740B" w:rsidRPr="001C14EC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9498" w:type="dxa"/>
          </w:tcPr>
          <w:p w:rsidR="00C55F71" w:rsidRDefault="0036740B" w:rsidP="0036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граждение участников </w:t>
            </w:r>
            <w:r w:rsidRPr="006F0796">
              <w:rPr>
                <w:rFonts w:ascii="Times New Roman" w:hAnsi="Times New Roman"/>
                <w:sz w:val="24"/>
                <w:szCs w:val="24"/>
              </w:rPr>
              <w:t>республиканского конкурса-фестиваля хоровых коллективов «Декабрьские встречи»</w:t>
            </w:r>
            <w:r w:rsidR="00C55F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5F71" w:rsidRDefault="00C55F71" w:rsidP="0036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36740B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ступление участников фестиваля: </w:t>
            </w:r>
          </w:p>
          <w:p w:rsidR="00C55F71" w:rsidRDefault="0036740B" w:rsidP="0036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ых коллективов ФГБОУ ВО «Петрозаводский государственный университет»: мужской хор (руководитель Умнова А.Ю.), хоровой коллектив «Глор</w:t>
            </w:r>
            <w:r w:rsidR="00420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я» (руководитель А.Р. </w:t>
            </w:r>
            <w:proofErr w:type="spellStart"/>
            <w:r w:rsidR="00420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зина</w:t>
            </w:r>
            <w:proofErr w:type="spellEnd"/>
            <w:r w:rsidR="00420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C722CB" w:rsidRDefault="0036740B" w:rsidP="003674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ового</w:t>
            </w:r>
            <w:r w:rsidR="00C722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а </w:t>
            </w:r>
            <w:r w:rsidR="00FC3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22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C3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="00C722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C3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К </w:t>
            </w:r>
            <w:r w:rsidR="00C722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C3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етрозаводский</w:t>
            </w:r>
            <w:r w:rsidR="00C722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зыкальный</w:t>
            </w:r>
            <w:r w:rsidR="00C722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22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дж   имени </w:t>
            </w:r>
          </w:p>
          <w:p w:rsidR="00C55F71" w:rsidRDefault="00C722CB" w:rsidP="00C722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.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ут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FC34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740B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руководитель  </w:t>
            </w:r>
            <w:r w:rsidR="00420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Ю. </w:t>
            </w:r>
            <w:r w:rsidR="0036740B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пова)</w:t>
            </w:r>
            <w:r w:rsidR="00420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55F71" w:rsidRDefault="0036740B" w:rsidP="00C722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рового коллектива </w:t>
            </w:r>
            <w:r w:rsidR="009205B0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БОУ ВПО «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трозаводск</w:t>
            </w:r>
            <w:r w:rsidR="009205B0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</w:t>
            </w:r>
            <w:r w:rsidR="009205B0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серватори</w:t>
            </w:r>
            <w:r w:rsidR="009205B0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м. А.К. Глазунова</w:t>
            </w:r>
            <w:r w:rsidR="009205B0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8B7B61"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уководитель </w:t>
            </w:r>
            <w:r w:rsidR="004203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C55F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га</w:t>
            </w:r>
            <w:proofErr w:type="spellEnd"/>
            <w:r w:rsidR="00C55F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  <w:r w:rsidRPr="006F0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71A9" w:rsidRPr="006F0796" w:rsidRDefault="0036740B" w:rsidP="00420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р</w:t>
            </w:r>
            <w:r w:rsidR="008B7B61"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ого коллектива</w:t>
            </w:r>
            <w:r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ма</w:t>
            </w:r>
            <w:proofErr w:type="spellEnd"/>
            <w:r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рук</w:t>
            </w:r>
            <w:r w:rsidR="008B7B61"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42037C"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С. </w:t>
            </w:r>
            <w:r w:rsidRPr="009749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жина).</w:t>
            </w:r>
            <w:r w:rsidR="00C55F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E971A9" w:rsidRPr="006F0796" w:rsidRDefault="00617C76" w:rsidP="00E97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ГБПОУ РК </w:t>
              </w:r>
              <w:r w:rsidR="00E971A9" w:rsidRPr="006F0796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«</w:t>
              </w:r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Петрозаводский музыкальный колледж имени </w:t>
              </w:r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lastRenderedPageBreak/>
                <w:t>К.Э.</w:t>
              </w:r>
              <w:r w:rsidR="00BF09F7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E971A9" w:rsidRPr="006F079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</w:rPr>
                <w:t>Раутио</w:t>
              </w:r>
              <w:proofErr w:type="spellEnd"/>
            </w:hyperlink>
            <w:r w:rsidR="00E971A9" w:rsidRPr="006F07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71A9" w:rsidRPr="006F0796" w:rsidRDefault="00E971A9" w:rsidP="007D18CD">
            <w:pPr>
              <w:jc w:val="both"/>
              <w:rPr>
                <w:sz w:val="24"/>
                <w:szCs w:val="24"/>
              </w:rPr>
            </w:pPr>
          </w:p>
        </w:tc>
      </w:tr>
    </w:tbl>
    <w:p w:rsidR="00052E05" w:rsidRDefault="00052E05" w:rsidP="00345071">
      <w:pPr>
        <w:rPr>
          <w:sz w:val="24"/>
          <w:szCs w:val="24"/>
        </w:rPr>
      </w:pPr>
    </w:p>
    <w:p w:rsidR="0042037C" w:rsidRPr="004C10E2" w:rsidRDefault="0042037C" w:rsidP="004C10E2">
      <w:pPr>
        <w:jc w:val="center"/>
        <w:rPr>
          <w:rFonts w:ascii="Times New Roman" w:hAnsi="Times New Roman"/>
          <w:i/>
          <w:sz w:val="24"/>
          <w:szCs w:val="24"/>
        </w:rPr>
      </w:pPr>
      <w:r w:rsidRPr="004C10E2">
        <w:rPr>
          <w:rFonts w:ascii="Times New Roman" w:hAnsi="Times New Roman"/>
          <w:i/>
          <w:sz w:val="24"/>
          <w:szCs w:val="24"/>
        </w:rPr>
        <w:t xml:space="preserve">Желаем Вам новых открытий, </w:t>
      </w:r>
      <w:r w:rsidR="004C10E2" w:rsidRPr="004C10E2">
        <w:rPr>
          <w:rFonts w:ascii="Times New Roman" w:hAnsi="Times New Roman"/>
          <w:i/>
          <w:sz w:val="24"/>
          <w:szCs w:val="24"/>
        </w:rPr>
        <w:t xml:space="preserve">успехов, </w:t>
      </w:r>
      <w:r w:rsidRPr="004C10E2">
        <w:rPr>
          <w:rFonts w:ascii="Times New Roman" w:hAnsi="Times New Roman"/>
          <w:i/>
          <w:sz w:val="24"/>
          <w:szCs w:val="24"/>
        </w:rPr>
        <w:t>достижений!</w:t>
      </w:r>
    </w:p>
    <w:p w:rsidR="0042037C" w:rsidRPr="004C10E2" w:rsidRDefault="0042037C" w:rsidP="004C10E2">
      <w:pPr>
        <w:jc w:val="center"/>
        <w:rPr>
          <w:rFonts w:ascii="Times New Roman" w:hAnsi="Times New Roman"/>
          <w:i/>
          <w:sz w:val="24"/>
          <w:szCs w:val="24"/>
        </w:rPr>
      </w:pPr>
      <w:r w:rsidRPr="004C10E2">
        <w:rPr>
          <w:rFonts w:ascii="Times New Roman" w:hAnsi="Times New Roman"/>
          <w:i/>
          <w:sz w:val="24"/>
          <w:szCs w:val="24"/>
        </w:rPr>
        <w:t>Оргкомитет</w:t>
      </w:r>
    </w:p>
    <w:sectPr w:rsidR="0042037C" w:rsidRPr="004C10E2" w:rsidSect="00496AB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94378"/>
    <w:multiLevelType w:val="hybridMultilevel"/>
    <w:tmpl w:val="C95A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5432"/>
    <w:multiLevelType w:val="hybridMultilevel"/>
    <w:tmpl w:val="DDFCB714"/>
    <w:lvl w:ilvl="0" w:tplc="E78EB1B4">
      <w:start w:val="1"/>
      <w:numFmt w:val="decimal"/>
      <w:lvlText w:val="%1."/>
      <w:lvlJc w:val="left"/>
      <w:pPr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26E42CAD"/>
    <w:multiLevelType w:val="hybridMultilevel"/>
    <w:tmpl w:val="E87225AA"/>
    <w:lvl w:ilvl="0" w:tplc="6958B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3B87"/>
    <w:multiLevelType w:val="hybridMultilevel"/>
    <w:tmpl w:val="F7AC0472"/>
    <w:lvl w:ilvl="0" w:tplc="968CF78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00CB7"/>
    <w:multiLevelType w:val="hybridMultilevel"/>
    <w:tmpl w:val="DDFCB714"/>
    <w:lvl w:ilvl="0" w:tplc="E78EB1B4">
      <w:start w:val="1"/>
      <w:numFmt w:val="decimal"/>
      <w:lvlText w:val="%1."/>
      <w:lvlJc w:val="left"/>
      <w:pPr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">
    <w:nsid w:val="33590BE6"/>
    <w:multiLevelType w:val="hybridMultilevel"/>
    <w:tmpl w:val="0FE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E3322"/>
    <w:multiLevelType w:val="hybridMultilevel"/>
    <w:tmpl w:val="C214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240DF8"/>
    <w:multiLevelType w:val="hybridMultilevel"/>
    <w:tmpl w:val="830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F3F45"/>
    <w:multiLevelType w:val="hybridMultilevel"/>
    <w:tmpl w:val="DDFCB714"/>
    <w:lvl w:ilvl="0" w:tplc="E78EB1B4">
      <w:start w:val="1"/>
      <w:numFmt w:val="decimal"/>
      <w:lvlText w:val="%1."/>
      <w:lvlJc w:val="left"/>
      <w:pPr>
        <w:ind w:left="10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746E7DA8"/>
    <w:multiLevelType w:val="hybridMultilevel"/>
    <w:tmpl w:val="AC6E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277CB"/>
    <w:multiLevelType w:val="hybridMultilevel"/>
    <w:tmpl w:val="80B6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BC"/>
    <w:rsid w:val="0002326C"/>
    <w:rsid w:val="00026A42"/>
    <w:rsid w:val="00027095"/>
    <w:rsid w:val="0003404A"/>
    <w:rsid w:val="00045DDA"/>
    <w:rsid w:val="00047E72"/>
    <w:rsid w:val="00051A34"/>
    <w:rsid w:val="00052E05"/>
    <w:rsid w:val="00053C27"/>
    <w:rsid w:val="00062473"/>
    <w:rsid w:val="000910DB"/>
    <w:rsid w:val="00094AA7"/>
    <w:rsid w:val="000B32C7"/>
    <w:rsid w:val="000B4977"/>
    <w:rsid w:val="000B6E7B"/>
    <w:rsid w:val="000B7D3C"/>
    <w:rsid w:val="000C2320"/>
    <w:rsid w:val="000C7793"/>
    <w:rsid w:val="001072BB"/>
    <w:rsid w:val="00111092"/>
    <w:rsid w:val="00122207"/>
    <w:rsid w:val="00152FCD"/>
    <w:rsid w:val="001644F6"/>
    <w:rsid w:val="001774C7"/>
    <w:rsid w:val="001875FA"/>
    <w:rsid w:val="001917F2"/>
    <w:rsid w:val="00191F4A"/>
    <w:rsid w:val="0019402A"/>
    <w:rsid w:val="001B37FA"/>
    <w:rsid w:val="001C14EC"/>
    <w:rsid w:val="001C5F18"/>
    <w:rsid w:val="001D0917"/>
    <w:rsid w:val="001E0EC3"/>
    <w:rsid w:val="001E512E"/>
    <w:rsid w:val="001E536B"/>
    <w:rsid w:val="001F685F"/>
    <w:rsid w:val="00201852"/>
    <w:rsid w:val="002019F6"/>
    <w:rsid w:val="00202F8C"/>
    <w:rsid w:val="00206BA3"/>
    <w:rsid w:val="00221CFF"/>
    <w:rsid w:val="00244F79"/>
    <w:rsid w:val="00274B99"/>
    <w:rsid w:val="00283AE0"/>
    <w:rsid w:val="0028462A"/>
    <w:rsid w:val="00292447"/>
    <w:rsid w:val="002929E6"/>
    <w:rsid w:val="002A7744"/>
    <w:rsid w:val="002C642C"/>
    <w:rsid w:val="002C6D18"/>
    <w:rsid w:val="002C7B60"/>
    <w:rsid w:val="002E7ADA"/>
    <w:rsid w:val="00305AF0"/>
    <w:rsid w:val="003100BE"/>
    <w:rsid w:val="003115B4"/>
    <w:rsid w:val="00313416"/>
    <w:rsid w:val="003333F4"/>
    <w:rsid w:val="0034055D"/>
    <w:rsid w:val="00345071"/>
    <w:rsid w:val="003462C0"/>
    <w:rsid w:val="00352BB6"/>
    <w:rsid w:val="0036740B"/>
    <w:rsid w:val="00367FB5"/>
    <w:rsid w:val="00372F4F"/>
    <w:rsid w:val="003921F1"/>
    <w:rsid w:val="0039303C"/>
    <w:rsid w:val="00397C54"/>
    <w:rsid w:val="003A3686"/>
    <w:rsid w:val="003A6F4A"/>
    <w:rsid w:val="003B3995"/>
    <w:rsid w:val="003C4C80"/>
    <w:rsid w:val="003C6BED"/>
    <w:rsid w:val="0041038B"/>
    <w:rsid w:val="0041442F"/>
    <w:rsid w:val="0042037C"/>
    <w:rsid w:val="004221DC"/>
    <w:rsid w:val="004275B4"/>
    <w:rsid w:val="00430C0D"/>
    <w:rsid w:val="0043545D"/>
    <w:rsid w:val="0046313D"/>
    <w:rsid w:val="00467069"/>
    <w:rsid w:val="0046737F"/>
    <w:rsid w:val="004949A4"/>
    <w:rsid w:val="00496AB0"/>
    <w:rsid w:val="004B0272"/>
    <w:rsid w:val="004C10E2"/>
    <w:rsid w:val="00501F19"/>
    <w:rsid w:val="0051412E"/>
    <w:rsid w:val="0052229C"/>
    <w:rsid w:val="005237DB"/>
    <w:rsid w:val="00523DA4"/>
    <w:rsid w:val="00532C51"/>
    <w:rsid w:val="005576C7"/>
    <w:rsid w:val="00560242"/>
    <w:rsid w:val="0057038E"/>
    <w:rsid w:val="0058623F"/>
    <w:rsid w:val="005B7CB9"/>
    <w:rsid w:val="005C2780"/>
    <w:rsid w:val="005C6C0C"/>
    <w:rsid w:val="005C7F94"/>
    <w:rsid w:val="00601BF0"/>
    <w:rsid w:val="006156F4"/>
    <w:rsid w:val="00617C76"/>
    <w:rsid w:val="006249BD"/>
    <w:rsid w:val="00633726"/>
    <w:rsid w:val="006529B7"/>
    <w:rsid w:val="006608FB"/>
    <w:rsid w:val="00667647"/>
    <w:rsid w:val="00667F1B"/>
    <w:rsid w:val="00670044"/>
    <w:rsid w:val="00692C4F"/>
    <w:rsid w:val="006A0E40"/>
    <w:rsid w:val="006B266A"/>
    <w:rsid w:val="006C09A0"/>
    <w:rsid w:val="006C5366"/>
    <w:rsid w:val="006C56D9"/>
    <w:rsid w:val="006F0796"/>
    <w:rsid w:val="006F0B37"/>
    <w:rsid w:val="007067FC"/>
    <w:rsid w:val="00725C68"/>
    <w:rsid w:val="00742F77"/>
    <w:rsid w:val="00755526"/>
    <w:rsid w:val="0077314E"/>
    <w:rsid w:val="007834C9"/>
    <w:rsid w:val="00785FB4"/>
    <w:rsid w:val="007B1117"/>
    <w:rsid w:val="007C786F"/>
    <w:rsid w:val="007D18CD"/>
    <w:rsid w:val="00804B87"/>
    <w:rsid w:val="0081081D"/>
    <w:rsid w:val="00823A48"/>
    <w:rsid w:val="00826839"/>
    <w:rsid w:val="00831D3E"/>
    <w:rsid w:val="00846AF4"/>
    <w:rsid w:val="008525BD"/>
    <w:rsid w:val="00852643"/>
    <w:rsid w:val="00856AFA"/>
    <w:rsid w:val="00870321"/>
    <w:rsid w:val="008A56D8"/>
    <w:rsid w:val="008B7B61"/>
    <w:rsid w:val="008D45AF"/>
    <w:rsid w:val="008F777D"/>
    <w:rsid w:val="00910D9D"/>
    <w:rsid w:val="009205B0"/>
    <w:rsid w:val="009305D6"/>
    <w:rsid w:val="0093099C"/>
    <w:rsid w:val="009326F5"/>
    <w:rsid w:val="00960A35"/>
    <w:rsid w:val="0097493A"/>
    <w:rsid w:val="00993B10"/>
    <w:rsid w:val="009961ED"/>
    <w:rsid w:val="009A5482"/>
    <w:rsid w:val="009B319F"/>
    <w:rsid w:val="009B4252"/>
    <w:rsid w:val="009B4B4D"/>
    <w:rsid w:val="009C611E"/>
    <w:rsid w:val="009D35CA"/>
    <w:rsid w:val="009D6134"/>
    <w:rsid w:val="009E11FF"/>
    <w:rsid w:val="009F346B"/>
    <w:rsid w:val="009F4465"/>
    <w:rsid w:val="009F567F"/>
    <w:rsid w:val="009F67BC"/>
    <w:rsid w:val="00A146E8"/>
    <w:rsid w:val="00A14F21"/>
    <w:rsid w:val="00A26C46"/>
    <w:rsid w:val="00A278DB"/>
    <w:rsid w:val="00A3231C"/>
    <w:rsid w:val="00A81F92"/>
    <w:rsid w:val="00A904B7"/>
    <w:rsid w:val="00B05129"/>
    <w:rsid w:val="00B2015F"/>
    <w:rsid w:val="00B22629"/>
    <w:rsid w:val="00B4660B"/>
    <w:rsid w:val="00B5798A"/>
    <w:rsid w:val="00B636E5"/>
    <w:rsid w:val="00B63919"/>
    <w:rsid w:val="00B71ED5"/>
    <w:rsid w:val="00B775C2"/>
    <w:rsid w:val="00B80D3F"/>
    <w:rsid w:val="00BC325E"/>
    <w:rsid w:val="00BC3D56"/>
    <w:rsid w:val="00BD4E17"/>
    <w:rsid w:val="00BD6623"/>
    <w:rsid w:val="00BE0072"/>
    <w:rsid w:val="00BE1D14"/>
    <w:rsid w:val="00BF09F7"/>
    <w:rsid w:val="00C02EFB"/>
    <w:rsid w:val="00C24BB0"/>
    <w:rsid w:val="00C31DAF"/>
    <w:rsid w:val="00C4434D"/>
    <w:rsid w:val="00C55F71"/>
    <w:rsid w:val="00C722CB"/>
    <w:rsid w:val="00C762AD"/>
    <w:rsid w:val="00CA3128"/>
    <w:rsid w:val="00CA554D"/>
    <w:rsid w:val="00CC4FEF"/>
    <w:rsid w:val="00CE0117"/>
    <w:rsid w:val="00CE4613"/>
    <w:rsid w:val="00CE5C1E"/>
    <w:rsid w:val="00CF6855"/>
    <w:rsid w:val="00D03664"/>
    <w:rsid w:val="00D1526E"/>
    <w:rsid w:val="00D16BF7"/>
    <w:rsid w:val="00D20AAD"/>
    <w:rsid w:val="00D34B6B"/>
    <w:rsid w:val="00D52A53"/>
    <w:rsid w:val="00D56744"/>
    <w:rsid w:val="00D57C1F"/>
    <w:rsid w:val="00D62F51"/>
    <w:rsid w:val="00D64558"/>
    <w:rsid w:val="00D714A0"/>
    <w:rsid w:val="00D7749C"/>
    <w:rsid w:val="00D913A0"/>
    <w:rsid w:val="00D92C07"/>
    <w:rsid w:val="00D96510"/>
    <w:rsid w:val="00DB31CC"/>
    <w:rsid w:val="00DB7D65"/>
    <w:rsid w:val="00DB7E45"/>
    <w:rsid w:val="00DC0420"/>
    <w:rsid w:val="00DC1235"/>
    <w:rsid w:val="00DD0C4F"/>
    <w:rsid w:val="00DD1D14"/>
    <w:rsid w:val="00DE151F"/>
    <w:rsid w:val="00DE701B"/>
    <w:rsid w:val="00DF233B"/>
    <w:rsid w:val="00DF4EF4"/>
    <w:rsid w:val="00E07A10"/>
    <w:rsid w:val="00E1367E"/>
    <w:rsid w:val="00E25E45"/>
    <w:rsid w:val="00E37A09"/>
    <w:rsid w:val="00E43623"/>
    <w:rsid w:val="00E47E8D"/>
    <w:rsid w:val="00E52705"/>
    <w:rsid w:val="00E66697"/>
    <w:rsid w:val="00E71020"/>
    <w:rsid w:val="00E84A4B"/>
    <w:rsid w:val="00E91445"/>
    <w:rsid w:val="00E971A9"/>
    <w:rsid w:val="00EA2E3C"/>
    <w:rsid w:val="00EB3C33"/>
    <w:rsid w:val="00EB4398"/>
    <w:rsid w:val="00EB7427"/>
    <w:rsid w:val="00EE11CF"/>
    <w:rsid w:val="00F07D31"/>
    <w:rsid w:val="00F12940"/>
    <w:rsid w:val="00F1319E"/>
    <w:rsid w:val="00F2078A"/>
    <w:rsid w:val="00F212EE"/>
    <w:rsid w:val="00F33E93"/>
    <w:rsid w:val="00F3591B"/>
    <w:rsid w:val="00F67695"/>
    <w:rsid w:val="00F74877"/>
    <w:rsid w:val="00F83E78"/>
    <w:rsid w:val="00FC325B"/>
    <w:rsid w:val="00FC343C"/>
    <w:rsid w:val="00FE2D3E"/>
    <w:rsid w:val="00FF5443"/>
    <w:rsid w:val="00FF5E9E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F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E11FF"/>
    <w:rPr>
      <w:color w:val="105198"/>
      <w:u w:val="none"/>
      <w:effect w:val="none"/>
    </w:rPr>
  </w:style>
  <w:style w:type="paragraph" w:styleId="a5">
    <w:name w:val="List Paragraph"/>
    <w:basedOn w:val="a"/>
    <w:uiPriority w:val="34"/>
    <w:qFormat/>
    <w:rsid w:val="009E11FF"/>
    <w:pPr>
      <w:ind w:left="720"/>
      <w:contextualSpacing/>
    </w:pPr>
    <w:rPr>
      <w:lang w:eastAsia="ru-RU"/>
    </w:rPr>
  </w:style>
  <w:style w:type="paragraph" w:styleId="a6">
    <w:name w:val="No Spacing"/>
    <w:uiPriority w:val="1"/>
    <w:qFormat/>
    <w:rsid w:val="009E11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56A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A5482"/>
    <w:pPr>
      <w:spacing w:before="100" w:beforeAutospacing="1" w:after="100" w:afterAutospacing="1" w:line="240" w:lineRule="auto"/>
    </w:pPr>
    <w:rPr>
      <w:rFonts w:ascii="Arial" w:hAnsi="Arial" w:cs="Arial"/>
      <w:color w:val="28355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447"/>
    <w:rPr>
      <w:rFonts w:ascii="Tahoma" w:eastAsia="Times New Roman" w:hAnsi="Tahoma" w:cs="Tahoma"/>
      <w:sz w:val="16"/>
      <w:szCs w:val="16"/>
    </w:rPr>
  </w:style>
  <w:style w:type="character" w:customStyle="1" w:styleId="CharStyle8">
    <w:name w:val="Char Style 8"/>
    <w:link w:val="Style7"/>
    <w:uiPriority w:val="99"/>
    <w:locked/>
    <w:rsid w:val="0056024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6024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paragraph" w:styleId="aa">
    <w:name w:val="Body Text"/>
    <w:basedOn w:val="a"/>
    <w:link w:val="ab"/>
    <w:rsid w:val="00EB742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B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71A9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ConsPlusNormal0">
    <w:name w:val="ConsPlusNormal"/>
    <w:rsid w:val="0034055D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character" w:styleId="ac">
    <w:name w:val="FollowedHyperlink"/>
    <w:basedOn w:val="a0"/>
    <w:uiPriority w:val="99"/>
    <w:semiHidden/>
    <w:unhideWhenUsed/>
    <w:rsid w:val="00FC343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3231C"/>
    <w:rPr>
      <w:b/>
      <w:bCs/>
    </w:rPr>
  </w:style>
  <w:style w:type="character" w:customStyle="1" w:styleId="ae">
    <w:name w:val="Выделение жирным"/>
    <w:qFormat/>
    <w:rsid w:val="00221C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F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F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E11FF"/>
    <w:rPr>
      <w:color w:val="105198"/>
      <w:u w:val="none"/>
      <w:effect w:val="none"/>
    </w:rPr>
  </w:style>
  <w:style w:type="paragraph" w:styleId="a5">
    <w:name w:val="List Paragraph"/>
    <w:basedOn w:val="a"/>
    <w:uiPriority w:val="34"/>
    <w:qFormat/>
    <w:rsid w:val="009E11FF"/>
    <w:pPr>
      <w:ind w:left="720"/>
      <w:contextualSpacing/>
    </w:pPr>
    <w:rPr>
      <w:lang w:eastAsia="ru-RU"/>
    </w:rPr>
  </w:style>
  <w:style w:type="paragraph" w:styleId="a6">
    <w:name w:val="No Spacing"/>
    <w:uiPriority w:val="1"/>
    <w:qFormat/>
    <w:rsid w:val="009E11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56A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A5482"/>
    <w:pPr>
      <w:spacing w:before="100" w:beforeAutospacing="1" w:after="100" w:afterAutospacing="1" w:line="240" w:lineRule="auto"/>
    </w:pPr>
    <w:rPr>
      <w:rFonts w:ascii="Arial" w:hAnsi="Arial" w:cs="Arial"/>
      <w:color w:val="283555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447"/>
    <w:rPr>
      <w:rFonts w:ascii="Tahoma" w:eastAsia="Times New Roman" w:hAnsi="Tahoma" w:cs="Tahoma"/>
      <w:sz w:val="16"/>
      <w:szCs w:val="16"/>
    </w:rPr>
  </w:style>
  <w:style w:type="character" w:customStyle="1" w:styleId="CharStyle8">
    <w:name w:val="Char Style 8"/>
    <w:link w:val="Style7"/>
    <w:uiPriority w:val="99"/>
    <w:locked/>
    <w:rsid w:val="0056024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6024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paragraph" w:styleId="aa">
    <w:name w:val="Body Text"/>
    <w:basedOn w:val="a"/>
    <w:link w:val="ab"/>
    <w:rsid w:val="00EB742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B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71A9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ConsPlusNormal0">
    <w:name w:val="ConsPlusNormal"/>
    <w:rsid w:val="0034055D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lang w:eastAsia="zh-CN" w:bidi="hi-IN"/>
    </w:rPr>
  </w:style>
  <w:style w:type="character" w:styleId="ac">
    <w:name w:val="FollowedHyperlink"/>
    <w:basedOn w:val="a0"/>
    <w:uiPriority w:val="99"/>
    <w:semiHidden/>
    <w:unhideWhenUsed/>
    <w:rsid w:val="00FC343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3231C"/>
    <w:rPr>
      <w:b/>
      <w:bCs/>
    </w:rPr>
  </w:style>
  <w:style w:type="character" w:customStyle="1" w:styleId="ae">
    <w:name w:val="Выделение жирным"/>
    <w:qFormat/>
    <w:rsid w:val="00221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5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33457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6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7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943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8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470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4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761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18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9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88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98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734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86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18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0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28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329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94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73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49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54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6001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18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22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73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975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7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489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3197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9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9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1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1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57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3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85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20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c.karel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489AB8F52DA4A581CCAC9CDCD6D6C5474FA2FDB72E9A6C24A392E2CBDC47E3D33E22CF24FDE94Ae1y1N" TargetMode="External"/><Relationship Id="rId12" Type="http://schemas.openxmlformats.org/officeDocument/2006/relationships/hyperlink" Target="http://pmc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c.kareli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mc.karel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mc.karel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E2A3-8D99-43C2-A23C-CF20FC3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Андреев Константин</cp:lastModifiedBy>
  <cp:revision>3</cp:revision>
  <cp:lastPrinted>2017-11-21T08:41:00Z</cp:lastPrinted>
  <dcterms:created xsi:type="dcterms:W3CDTF">2017-12-06T08:32:00Z</dcterms:created>
  <dcterms:modified xsi:type="dcterms:W3CDTF">2017-12-06T12:05:00Z</dcterms:modified>
</cp:coreProperties>
</file>